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FA3C0" w14:textId="77777777" w:rsidR="00255FB7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62085C27" w:rsidR="00255FB7" w:rsidRDefault="0078491E" w:rsidP="42415457">
      <w:pPr>
        <w:pStyle w:val="NoSpacing"/>
        <w:jc w:val="center"/>
        <w:rPr>
          <w:b/>
          <w:bCs/>
        </w:rPr>
      </w:pPr>
      <w:r w:rsidRPr="0078491E">
        <w:rPr>
          <w:b/>
          <w:bCs/>
        </w:rPr>
        <w:t>6.12.2018</w:t>
      </w:r>
    </w:p>
    <w:p w14:paraId="12EDE558" w14:textId="77777777" w:rsidR="00255FB7" w:rsidRDefault="00255FB7" w:rsidP="00255FB7">
      <w:pPr>
        <w:pStyle w:val="NoSpacing"/>
        <w:jc w:val="center"/>
        <w:rPr>
          <w:b/>
        </w:rPr>
      </w:pPr>
    </w:p>
    <w:p w14:paraId="4B842860" w14:textId="77777777" w:rsidR="00255FB7" w:rsidRDefault="00255FB7" w:rsidP="00255FB7">
      <w:pPr>
        <w:pStyle w:val="NoSpacing"/>
      </w:pPr>
      <w:r>
        <w:t xml:space="preserve"> ул. Чаянова, д.11/2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  <w:t xml:space="preserve">     </w:t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NoSpacing"/>
      </w:pPr>
    </w:p>
    <w:p w14:paraId="33D8CB4D" w14:textId="77777777" w:rsidR="00255FB7" w:rsidRDefault="42415457" w:rsidP="00255FB7">
      <w:pPr>
        <w:pStyle w:val="NoSpacing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7ED36E66" w14:textId="622D9EF6" w:rsidR="00B66645" w:rsidRPr="0078491E" w:rsidRDefault="42415457" w:rsidP="00B66645">
      <w:pPr>
        <w:pStyle w:val="NoSpacing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</w:t>
      </w:r>
      <w:r w:rsidR="00B66645">
        <w:rPr>
          <w:rFonts w:eastAsiaTheme="minorEastAsia"/>
          <w:lang w:eastAsia="en-US"/>
        </w:rPr>
        <w:t>Хараидзе К.Г.</w:t>
      </w:r>
      <w:r w:rsidR="0078491E">
        <w:rPr>
          <w:rFonts w:eastAsiaTheme="minorEastAsia"/>
          <w:lang w:eastAsia="en-US"/>
        </w:rPr>
        <w:t xml:space="preserve">, </w:t>
      </w:r>
      <w:r w:rsidR="0078491E" w:rsidRPr="42415457">
        <w:rPr>
          <w:rFonts w:eastAsiaTheme="minorEastAsia"/>
          <w:lang w:eastAsia="en-US"/>
        </w:rPr>
        <w:t>Востриков Д.В.</w:t>
      </w:r>
    </w:p>
    <w:p w14:paraId="45C2A5EC" w14:textId="786D60A8" w:rsidR="00F055B6" w:rsidRDefault="43C9677D" w:rsidP="43C9677D">
      <w:pPr>
        <w:pStyle w:val="NoSpacing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NoSpacing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65BDA04F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0171CD75" w14:textId="143D416E" w:rsidR="004A7771" w:rsidRDefault="004A7771" w:rsidP="004A7771">
      <w:pPr>
        <w:shd w:val="clear" w:color="auto" w:fill="FFFFFF" w:themeFill="background1"/>
        <w:spacing w:line="276" w:lineRule="auto"/>
        <w:rPr>
          <w:b/>
          <w:bCs/>
        </w:rPr>
      </w:pPr>
      <w:r w:rsidRPr="43C9677D">
        <w:rPr>
          <w:b/>
          <w:bCs/>
        </w:rPr>
        <w:t xml:space="preserve">Присутствуют </w:t>
      </w:r>
      <w:r w:rsidR="00CA6342">
        <w:rPr>
          <w:b/>
          <w:bCs/>
        </w:rPr>
        <w:t>жители</w:t>
      </w:r>
      <w:r w:rsidR="0078491E">
        <w:rPr>
          <w:b/>
          <w:bCs/>
        </w:rPr>
        <w:t xml:space="preserve"> района.</w:t>
      </w:r>
    </w:p>
    <w:p w14:paraId="0D03D49B" w14:textId="15410448" w:rsidR="0078491E" w:rsidRPr="0078491E" w:rsidRDefault="0078491E" w:rsidP="004A7771">
      <w:pPr>
        <w:shd w:val="clear" w:color="auto" w:fill="FFFFFF" w:themeFill="background1"/>
        <w:spacing w:line="276" w:lineRule="auto"/>
        <w:rPr>
          <w:bCs/>
        </w:rPr>
      </w:pPr>
      <w:r>
        <w:rPr>
          <w:b/>
          <w:bCs/>
        </w:rPr>
        <w:t xml:space="preserve">Присутствуют </w:t>
      </w:r>
      <w:r w:rsidRPr="0078491E">
        <w:rPr>
          <w:bCs/>
        </w:rPr>
        <w:t xml:space="preserve">Бочаров Алексей Николаевич </w:t>
      </w:r>
      <w:r>
        <w:rPr>
          <w:bCs/>
        </w:rPr>
        <w:t>- з</w:t>
      </w:r>
      <w:r w:rsidRPr="0078491E">
        <w:rPr>
          <w:bCs/>
        </w:rPr>
        <w:t>аместитель директора по содержанию и благоустройству</w:t>
      </w:r>
      <w:r>
        <w:rPr>
          <w:bCs/>
        </w:rPr>
        <w:t xml:space="preserve">, </w:t>
      </w:r>
      <w:r w:rsidRPr="0078491E">
        <w:rPr>
          <w:bCs/>
        </w:rPr>
        <w:t>Руденко Павел Сергеевич</w:t>
      </w:r>
      <w:r>
        <w:rPr>
          <w:bCs/>
        </w:rPr>
        <w:t xml:space="preserve"> – начальник отдела Управы Тверского района</w:t>
      </w:r>
    </w:p>
    <w:p w14:paraId="0E825FE2" w14:textId="5063D134" w:rsidR="00255FB7" w:rsidRDefault="008C4161" w:rsidP="00945337">
      <w:pPr>
        <w:shd w:val="clear" w:color="auto" w:fill="FFFFFF"/>
        <w:spacing w:line="276" w:lineRule="auto"/>
        <w:rPr>
          <w:b/>
          <w:bCs/>
        </w:rPr>
      </w:pPr>
      <w:r>
        <w:br/>
      </w:r>
      <w:r w:rsidR="43C9677D" w:rsidRPr="43C9677D">
        <w:rPr>
          <w:b/>
          <w:bCs/>
        </w:rPr>
        <w:t>Повестка дня:</w:t>
      </w:r>
    </w:p>
    <w:p w14:paraId="0AF55F4E" w14:textId="77777777" w:rsidR="0078491E" w:rsidRPr="00592BF3" w:rsidRDefault="0078491E" w:rsidP="0078491E">
      <w:pPr>
        <w:autoSpaceDE w:val="0"/>
        <w:autoSpaceDN w:val="0"/>
        <w:adjustRightInd w:val="0"/>
        <w:rPr>
          <w:bCs/>
          <w:sz w:val="17"/>
          <w:szCs w:val="17"/>
        </w:rPr>
      </w:pPr>
      <w:r w:rsidRPr="00592BF3">
        <w:t xml:space="preserve">1. </w:t>
      </w:r>
      <w:r w:rsidRPr="00592BF3">
        <w:rPr>
          <w:bCs/>
        </w:rPr>
        <w:t xml:space="preserve">Установка ограждающих устройств по адресам: </w:t>
      </w:r>
    </w:p>
    <w:p w14:paraId="0255E8B0" w14:textId="77777777" w:rsidR="0078491E" w:rsidRDefault="0078491E" w:rsidP="0078491E">
      <w:pPr>
        <w:autoSpaceDE w:val="0"/>
        <w:autoSpaceDN w:val="0"/>
        <w:adjustRightInd w:val="0"/>
      </w:pPr>
      <w:r w:rsidRPr="00632F04">
        <w:t xml:space="preserve">- </w:t>
      </w:r>
      <w:r>
        <w:t>Страстной бульвар, д. 10к1 (согласование ранее установленного шлагбаума)</w:t>
      </w:r>
    </w:p>
    <w:p w14:paraId="34CC6801" w14:textId="77777777" w:rsidR="0078491E" w:rsidRDefault="0078491E" w:rsidP="0078491E">
      <w:pPr>
        <w:autoSpaceDE w:val="0"/>
        <w:autoSpaceDN w:val="0"/>
        <w:adjustRightInd w:val="0"/>
      </w:pPr>
      <w:r>
        <w:t>- ул. Палиха, д. 2А (установленные в ходе благоустройства ворота с калиткой)</w:t>
      </w:r>
    </w:p>
    <w:p w14:paraId="20BEAD75" w14:textId="77777777" w:rsidR="0078491E" w:rsidRDefault="0078491E" w:rsidP="0078491E">
      <w:pPr>
        <w:autoSpaceDE w:val="0"/>
        <w:autoSpaceDN w:val="0"/>
        <w:adjustRightInd w:val="0"/>
      </w:pPr>
    </w:p>
    <w:p w14:paraId="4E1129BC" w14:textId="77777777" w:rsidR="0078491E" w:rsidRDefault="0078491E" w:rsidP="0078491E">
      <w:pPr>
        <w:autoSpaceDE w:val="0"/>
        <w:autoSpaceDN w:val="0"/>
        <w:adjustRightInd w:val="0"/>
      </w:pPr>
      <w:r>
        <w:t>2. О внесении изменений</w:t>
      </w:r>
      <w:r w:rsidRPr="008B57BA">
        <w:t xml:space="preserve"> в решение Совета депутатов муниципального округа Тверской от 19.04.2018 № 36/2018 «О согласовании направления средств стимулирования управы Тверского района города Москвы в рамках выделенного финансирования по постановлению Правительства Москвы от 26.12.2012 № 849-ПП «О стимулировании управ районов города Москвы» на 2018 год»</w:t>
      </w:r>
    </w:p>
    <w:p w14:paraId="037AEF09" w14:textId="77777777" w:rsidR="0078491E" w:rsidRDefault="0078491E" w:rsidP="0078491E">
      <w:pPr>
        <w:autoSpaceDE w:val="0"/>
        <w:autoSpaceDN w:val="0"/>
        <w:adjustRightInd w:val="0"/>
      </w:pPr>
    </w:p>
    <w:p w14:paraId="1E30E8AA" w14:textId="77777777" w:rsidR="0078491E" w:rsidRDefault="0078491E" w:rsidP="0078491E">
      <w:pPr>
        <w:autoSpaceDE w:val="0"/>
        <w:autoSpaceDN w:val="0"/>
        <w:adjustRightInd w:val="0"/>
      </w:pPr>
      <w:r>
        <w:t xml:space="preserve">3. </w:t>
      </w:r>
      <w:r w:rsidRPr="002E3AA0">
        <w:t xml:space="preserve">Об отчете ГБУ </w:t>
      </w:r>
      <w:r>
        <w:t>«</w:t>
      </w:r>
      <w:r w:rsidRPr="002E3AA0">
        <w:t>Жи</w:t>
      </w:r>
      <w:r>
        <w:t>л</w:t>
      </w:r>
      <w:r w:rsidRPr="002E3AA0">
        <w:t>ищник</w:t>
      </w:r>
      <w:r>
        <w:t>»</w:t>
      </w:r>
      <w:r w:rsidRPr="002E3AA0">
        <w:t xml:space="preserve"> о проведенном благоустройстве в 2018 год</w:t>
      </w:r>
      <w:r>
        <w:t xml:space="preserve"> (по инициативе Хараидзе Г.К.)</w:t>
      </w:r>
    </w:p>
    <w:p w14:paraId="555A84AB" w14:textId="77777777" w:rsidR="0078491E" w:rsidRDefault="0078491E" w:rsidP="0078491E">
      <w:pPr>
        <w:autoSpaceDE w:val="0"/>
        <w:autoSpaceDN w:val="0"/>
        <w:adjustRightInd w:val="0"/>
      </w:pPr>
    </w:p>
    <w:p w14:paraId="02D51A77" w14:textId="67A2D5EE" w:rsidR="0078491E" w:rsidRPr="00310773" w:rsidRDefault="0078491E" w:rsidP="0078491E">
      <w:pPr>
        <w:autoSpaceDE w:val="0"/>
        <w:autoSpaceDN w:val="0"/>
        <w:adjustRightInd w:val="0"/>
      </w:pPr>
      <w:r>
        <w:t>4</w:t>
      </w:r>
      <w:r w:rsidRPr="002075CC">
        <w:t>. О</w:t>
      </w:r>
      <w:r>
        <w:t xml:space="preserve"> п</w:t>
      </w:r>
      <w:r w:rsidRPr="00310773">
        <w:t>орядк</w:t>
      </w:r>
      <w:r>
        <w:t>е</w:t>
      </w:r>
      <w:r w:rsidRPr="00310773">
        <w:t xml:space="preserve"> участия депутатов Со</w:t>
      </w:r>
      <w:r>
        <w:t>вета депутатов в работе комиссий</w:t>
      </w:r>
      <w:r w:rsidRPr="00310773">
        <w:t xml:space="preserve"> по открытию и приемке выполненных работ по благоустройству дворовых территорий, капитальному ремонту многоквартирных домов, а также участию в контроле за ходом выполнения указанных работ</w:t>
      </w:r>
    </w:p>
    <w:p w14:paraId="00CF421A" w14:textId="77777777" w:rsidR="007224EF" w:rsidRDefault="007224EF" w:rsidP="00CE693F">
      <w:pPr>
        <w:rPr>
          <w:b/>
        </w:rPr>
      </w:pPr>
    </w:p>
    <w:p w14:paraId="32F591A4" w14:textId="77777777" w:rsidR="00DF6177" w:rsidRDefault="00DF6177" w:rsidP="00DF6177">
      <w:pPr>
        <w:jc w:val="both"/>
        <w:rPr>
          <w:b/>
        </w:rPr>
      </w:pPr>
    </w:p>
    <w:p w14:paraId="701B3F7B" w14:textId="07A8DD87" w:rsidR="00255FB7" w:rsidRPr="00137E61" w:rsidRDefault="42415457" w:rsidP="00B564AB">
      <w:pPr>
        <w:autoSpaceDE w:val="0"/>
        <w:autoSpaceDN w:val="0"/>
        <w:adjustRightInd w:val="0"/>
      </w:pPr>
      <w:r w:rsidRPr="42415457">
        <w:rPr>
          <w:b/>
          <w:bCs/>
        </w:rPr>
        <w:t>ВОПРОС №1.1</w:t>
      </w:r>
      <w:r w:rsidRPr="42415457">
        <w:rPr>
          <w:b/>
          <w:bCs/>
          <w:i/>
          <w:iCs/>
        </w:rPr>
        <w:t xml:space="preserve"> «</w:t>
      </w:r>
      <w:r w:rsidR="00B66645" w:rsidRPr="00F60CCF">
        <w:rPr>
          <w:rFonts w:eastAsiaTheme="minorEastAsia"/>
          <w:lang w:eastAsia="en-US"/>
        </w:rPr>
        <w:t>Установка ограждающих устройств по адрес</w:t>
      </w:r>
      <w:r w:rsidR="00B66645">
        <w:rPr>
          <w:rFonts w:eastAsiaTheme="minorEastAsia"/>
          <w:lang w:eastAsia="en-US"/>
        </w:rPr>
        <w:t xml:space="preserve">у </w:t>
      </w:r>
      <w:r w:rsidR="0078491E">
        <w:t>Страстной бульвар, д. 10к1</w:t>
      </w:r>
      <w:r w:rsidRPr="42415457">
        <w:rPr>
          <w:rFonts w:eastAsiaTheme="minorEastAsia"/>
          <w:lang w:eastAsia="en-US"/>
        </w:rPr>
        <w:t>»</w:t>
      </w:r>
      <w:r w:rsidRPr="42415457">
        <w:rPr>
          <w:rFonts w:eastAsiaTheme="minorEastAsia"/>
          <w:lang w:eastAsia="en-US"/>
        </w:rPr>
        <w:t>.</w:t>
      </w:r>
    </w:p>
    <w:p w14:paraId="605F563B" w14:textId="472E7B0E" w:rsidR="00255FB7" w:rsidRPr="00510A00" w:rsidRDefault="43C9677D" w:rsidP="004E5D49">
      <w:pPr>
        <w:jc w:val="both"/>
      </w:pPr>
      <w:r w:rsidRPr="43C9677D">
        <w:rPr>
          <w:i/>
          <w:iCs/>
        </w:rPr>
        <w:t>Выступил</w:t>
      </w:r>
      <w:r w:rsidR="00B66645">
        <w:rPr>
          <w:i/>
          <w:iCs/>
        </w:rPr>
        <w:t>и</w:t>
      </w:r>
      <w:r w:rsidRPr="43C9677D">
        <w:rPr>
          <w:i/>
          <w:iCs/>
        </w:rPr>
        <w:t xml:space="preserve">: </w:t>
      </w:r>
      <w:r w:rsidR="00B66645">
        <w:t>Боженов А.Ю.</w:t>
      </w:r>
    </w:p>
    <w:p w14:paraId="1B2E440E" w14:textId="35036962" w:rsidR="001641D9" w:rsidRPr="001641D9" w:rsidRDefault="001641D9" w:rsidP="43C9677D">
      <w:pPr>
        <w:pStyle w:val="NoSpacing"/>
        <w:spacing w:before="120"/>
        <w:jc w:val="both"/>
        <w:rPr>
          <w:bCs/>
          <w:iCs/>
        </w:rPr>
      </w:pPr>
      <w:r>
        <w:rPr>
          <w:b/>
          <w:bCs/>
          <w:i/>
          <w:iCs/>
        </w:rPr>
        <w:t xml:space="preserve">Отметили: </w:t>
      </w:r>
      <w:r w:rsidR="0078491E">
        <w:rPr>
          <w:bCs/>
          <w:iCs/>
        </w:rPr>
        <w:t>Поступила жалоба от Театра Наций на то, что охрана шлагбаума допустила парковку такси на проезде</w:t>
      </w:r>
      <w:r w:rsidR="00B336A6">
        <w:rPr>
          <w:bCs/>
          <w:iCs/>
        </w:rPr>
        <w:t>.</w:t>
      </w:r>
    </w:p>
    <w:p w14:paraId="447BFBB6" w14:textId="5C89527C" w:rsidR="00CF3A16" w:rsidRPr="00B748CA" w:rsidRDefault="43C9677D" w:rsidP="43C9677D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3CD222A" w14:textId="775EBA82" w:rsidR="00CE693F" w:rsidRDefault="00175CF7" w:rsidP="00945337">
      <w:pPr>
        <w:spacing w:before="120" w:after="120"/>
      </w:pPr>
      <w:r>
        <w:t>Рекомендовать Совету депутатов согласовать установку ограждающего устройства</w:t>
      </w:r>
      <w:r w:rsidR="0078491E">
        <w:t xml:space="preserve"> при условии предоставления протокола общего собрания собственников дома</w:t>
      </w:r>
      <w:r>
        <w:t>.</w:t>
      </w:r>
      <w:r w:rsidR="00945337">
        <w:br/>
      </w:r>
    </w:p>
    <w:p w14:paraId="48233C1B" w14:textId="4C34D913" w:rsidR="00B336A6" w:rsidRPr="00B336A6" w:rsidRDefault="0078491E" w:rsidP="00CE693F">
      <w:pPr>
        <w:jc w:val="both"/>
        <w:rPr>
          <w:b/>
          <w:bCs/>
        </w:rPr>
      </w:pPr>
      <w:r>
        <w:rPr>
          <w:b/>
          <w:bCs/>
        </w:rPr>
        <w:t>Решение принято единогласно</w:t>
      </w:r>
    </w:p>
    <w:p w14:paraId="7FACC2AE" w14:textId="2019E9D6" w:rsidR="00784C40" w:rsidRDefault="00784C40" w:rsidP="43C9677D">
      <w:pPr>
        <w:jc w:val="both"/>
        <w:rPr>
          <w:b/>
          <w:bCs/>
        </w:rPr>
      </w:pPr>
    </w:p>
    <w:p w14:paraId="149D17E1" w14:textId="39414F07" w:rsidR="00784C40" w:rsidRDefault="00B336A6" w:rsidP="43C9677D">
      <w:pPr>
        <w:keepNext/>
        <w:jc w:val="both"/>
        <w:rPr>
          <w:rFonts w:eastAsiaTheme="minorEastAsia"/>
          <w:lang w:eastAsia="en-US"/>
        </w:rPr>
      </w:pPr>
      <w:r>
        <w:rPr>
          <w:b/>
          <w:bCs/>
        </w:rPr>
        <w:lastRenderedPageBreak/>
        <w:t>В</w:t>
      </w:r>
      <w:r w:rsidR="43C9677D" w:rsidRPr="43C9677D">
        <w:rPr>
          <w:b/>
          <w:bCs/>
        </w:rPr>
        <w:t>ОПРОС №1</w:t>
      </w:r>
      <w:r w:rsidR="004332CC">
        <w:rPr>
          <w:b/>
          <w:bCs/>
        </w:rPr>
        <w:t>.2</w:t>
      </w:r>
      <w:r w:rsidR="43C9677D" w:rsidRPr="43C9677D">
        <w:rPr>
          <w:b/>
          <w:bCs/>
        </w:rPr>
        <w:t xml:space="preserve"> «</w:t>
      </w:r>
      <w:r w:rsidRPr="00F60CCF">
        <w:rPr>
          <w:rFonts w:eastAsiaTheme="minorEastAsia"/>
          <w:lang w:eastAsia="en-US"/>
        </w:rPr>
        <w:t>Установка ограждающих устройств по адрес</w:t>
      </w:r>
      <w:r>
        <w:rPr>
          <w:rFonts w:eastAsiaTheme="minorEastAsia"/>
          <w:lang w:eastAsia="en-US"/>
        </w:rPr>
        <w:t xml:space="preserve">у </w:t>
      </w:r>
      <w:r w:rsidR="0078491E">
        <w:t>ул. Палиха, д. 2А</w:t>
      </w:r>
      <w:r w:rsidR="43C9677D" w:rsidRPr="43C9677D">
        <w:rPr>
          <w:rFonts w:eastAsiaTheme="minorEastAsia"/>
          <w:lang w:eastAsia="en-US"/>
        </w:rPr>
        <w:t>»</w:t>
      </w:r>
    </w:p>
    <w:p w14:paraId="7848FB98" w14:textId="4B9D272C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945337">
        <w:t>Боженов А.Ю.</w:t>
      </w:r>
    </w:p>
    <w:p w14:paraId="1627CFA7" w14:textId="77777777" w:rsidR="00B336A6" w:rsidRPr="00B748CA" w:rsidRDefault="00B336A6" w:rsidP="00B336A6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1201690D" w14:textId="77777777" w:rsidR="00B336A6" w:rsidRDefault="00B336A6" w:rsidP="00B336A6">
      <w:pPr>
        <w:rPr>
          <w:b/>
          <w:bCs/>
        </w:rPr>
      </w:pPr>
      <w:r>
        <w:t>Рекомендовать Совету депутатов согласовать установку ограждающего устройства.</w:t>
      </w:r>
      <w:r>
        <w:br/>
      </w:r>
    </w:p>
    <w:p w14:paraId="4D026AAA" w14:textId="1EBE9FB3" w:rsidR="00B336A6" w:rsidRDefault="00B336A6" w:rsidP="00B336A6">
      <w:pPr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4AF53822" w14:textId="431F1E41" w:rsidR="00B336A6" w:rsidRDefault="00B336A6" w:rsidP="00B336A6">
      <w:pPr>
        <w:pStyle w:val="NoSpacing"/>
        <w:spacing w:before="120" w:after="120"/>
        <w:jc w:val="both"/>
        <w:rPr>
          <w:bCs/>
          <w:iCs/>
        </w:rPr>
      </w:pPr>
    </w:p>
    <w:p w14:paraId="5028504D" w14:textId="77777777" w:rsidR="0078491E" w:rsidRDefault="00835ABD" w:rsidP="0078491E">
      <w:pPr>
        <w:autoSpaceDE w:val="0"/>
        <w:autoSpaceDN w:val="0"/>
        <w:adjustRightInd w:val="0"/>
      </w:pPr>
      <w:r w:rsidRPr="43C9677D">
        <w:rPr>
          <w:b/>
          <w:bCs/>
        </w:rPr>
        <w:t>ВОПРОС №</w:t>
      </w:r>
      <w:r w:rsidR="0055022C">
        <w:rPr>
          <w:b/>
          <w:bCs/>
        </w:rPr>
        <w:t>2</w:t>
      </w:r>
      <w:r w:rsidRPr="43C9677D">
        <w:rPr>
          <w:b/>
          <w:bCs/>
        </w:rPr>
        <w:t xml:space="preserve"> </w:t>
      </w:r>
      <w:r w:rsidR="0078491E">
        <w:t>О внесении изменений</w:t>
      </w:r>
      <w:r w:rsidR="0078491E" w:rsidRPr="008B57BA">
        <w:t xml:space="preserve"> в решение Совета депутатов муниципального округа Тверской от 19.04.2018 № 36/2018 «О согласовании направления средств стимулирования управы Тверского района города Москвы в рамках выделенного финансирования по постановлению Правительства Москвы от 26.12.2012 № 849-ПП «О стимулировании управ районов города Москвы» на 2018 год»</w:t>
      </w:r>
    </w:p>
    <w:p w14:paraId="4F302B2C" w14:textId="794BE51E" w:rsidR="00835ABD" w:rsidRDefault="00835ABD" w:rsidP="0078491E">
      <w:pPr>
        <w:autoSpaceDE w:val="0"/>
        <w:autoSpaceDN w:val="0"/>
        <w:adjustRightInd w:val="0"/>
      </w:pPr>
      <w:r w:rsidRPr="43C9677D">
        <w:rPr>
          <w:i/>
          <w:iCs/>
        </w:rPr>
        <w:t xml:space="preserve">Выступили: </w:t>
      </w:r>
      <w:r w:rsidR="00D94DB3">
        <w:t>Боженов А.Ю.</w:t>
      </w:r>
      <w:r w:rsidR="0078491E">
        <w:t xml:space="preserve">, </w:t>
      </w:r>
      <w:r w:rsidR="0078491E">
        <w:rPr>
          <w:rFonts w:eastAsiaTheme="minorEastAsia"/>
          <w:lang w:eastAsia="en-US"/>
        </w:rPr>
        <w:t>Хараидзе К.Г.</w:t>
      </w:r>
      <w:r w:rsidR="0078491E">
        <w:rPr>
          <w:rFonts w:eastAsiaTheme="minorEastAsia"/>
          <w:lang w:eastAsia="en-US"/>
        </w:rPr>
        <w:t>, Бочаров А.Н.</w:t>
      </w:r>
    </w:p>
    <w:p w14:paraId="0F520960" w14:textId="00126F4A" w:rsidR="0078491E" w:rsidRPr="001641D9" w:rsidRDefault="0078491E" w:rsidP="0078491E">
      <w:pPr>
        <w:pStyle w:val="NoSpacing"/>
        <w:spacing w:before="120"/>
        <w:jc w:val="both"/>
        <w:rPr>
          <w:bCs/>
          <w:iCs/>
        </w:rPr>
      </w:pPr>
      <w:r>
        <w:rPr>
          <w:b/>
          <w:bCs/>
          <w:i/>
          <w:iCs/>
        </w:rPr>
        <w:t xml:space="preserve">Отметили: </w:t>
      </w:r>
      <w:r>
        <w:rPr>
          <w:bCs/>
          <w:iCs/>
        </w:rPr>
        <w:t>В ходе работ были уточнены и скорректированы суммы</w:t>
      </w:r>
      <w:r w:rsidR="003B268E">
        <w:rPr>
          <w:bCs/>
          <w:iCs/>
        </w:rPr>
        <w:t>,</w:t>
      </w:r>
      <w:r>
        <w:rPr>
          <w:bCs/>
          <w:iCs/>
        </w:rPr>
        <w:t xml:space="preserve"> </w:t>
      </w:r>
      <w:r w:rsidR="003B268E">
        <w:rPr>
          <w:bCs/>
          <w:iCs/>
        </w:rPr>
        <w:t>потраченные в рамках постановления 849-ПП. Имеются множественные недоделки и замечания в ходе работ по благоустройству 2018.</w:t>
      </w:r>
    </w:p>
    <w:p w14:paraId="50339AA0" w14:textId="24D474E9" w:rsidR="00D94DB3" w:rsidRDefault="00945337" w:rsidP="000D6581">
      <w:pPr>
        <w:rPr>
          <w:b/>
          <w:bCs/>
        </w:rPr>
      </w:pPr>
      <w:r>
        <w:br/>
      </w:r>
      <w:r w:rsidR="00D94DB3" w:rsidRPr="43C9677D">
        <w:rPr>
          <w:b/>
          <w:bCs/>
        </w:rPr>
        <w:t xml:space="preserve">Решение </w:t>
      </w:r>
      <w:r w:rsidR="003B268E">
        <w:rPr>
          <w:b/>
          <w:bCs/>
        </w:rPr>
        <w:t>не принималось</w:t>
      </w:r>
    </w:p>
    <w:p w14:paraId="0595D575" w14:textId="289DDECC" w:rsidR="003B268E" w:rsidRDefault="003B268E" w:rsidP="000D6581">
      <w:pPr>
        <w:rPr>
          <w:b/>
          <w:bCs/>
        </w:rPr>
      </w:pPr>
    </w:p>
    <w:p w14:paraId="4A5B8BF8" w14:textId="4A3DE7D4" w:rsidR="003B268E" w:rsidRDefault="003B268E" w:rsidP="003B268E">
      <w:pPr>
        <w:autoSpaceDE w:val="0"/>
        <w:autoSpaceDN w:val="0"/>
        <w:adjustRightInd w:val="0"/>
      </w:pPr>
      <w:r w:rsidRPr="43C9677D">
        <w:rPr>
          <w:b/>
          <w:bCs/>
        </w:rPr>
        <w:t>ВОПРОС №</w:t>
      </w:r>
      <w:r>
        <w:rPr>
          <w:b/>
          <w:bCs/>
        </w:rPr>
        <w:t>3</w:t>
      </w:r>
      <w:r w:rsidRPr="43C9677D">
        <w:rPr>
          <w:b/>
          <w:bCs/>
        </w:rPr>
        <w:t xml:space="preserve"> </w:t>
      </w:r>
      <w:r w:rsidRPr="002E3AA0">
        <w:t xml:space="preserve">Об отчете ГБУ </w:t>
      </w:r>
      <w:r>
        <w:t>«</w:t>
      </w:r>
      <w:r w:rsidRPr="002E3AA0">
        <w:t>Жи</w:t>
      </w:r>
      <w:r>
        <w:t>л</w:t>
      </w:r>
      <w:r w:rsidRPr="002E3AA0">
        <w:t>ищник</w:t>
      </w:r>
      <w:r>
        <w:t>»</w:t>
      </w:r>
      <w:r w:rsidRPr="002E3AA0">
        <w:t xml:space="preserve"> о проведенном благоустройстве в 2018 год</w:t>
      </w:r>
      <w:r>
        <w:t xml:space="preserve"> </w:t>
      </w:r>
    </w:p>
    <w:p w14:paraId="43F38DAD" w14:textId="2FA8FFCA" w:rsidR="003B268E" w:rsidRDefault="003B268E" w:rsidP="003B268E">
      <w:pPr>
        <w:autoSpaceDE w:val="0"/>
        <w:autoSpaceDN w:val="0"/>
        <w:adjustRightInd w:val="0"/>
      </w:pPr>
    </w:p>
    <w:p w14:paraId="0169BB8F" w14:textId="78116118" w:rsidR="003B268E" w:rsidRPr="003B268E" w:rsidRDefault="003B268E" w:rsidP="003B268E">
      <w:pPr>
        <w:autoSpaceDE w:val="0"/>
        <w:autoSpaceDN w:val="0"/>
        <w:adjustRightInd w:val="0"/>
        <w:rPr>
          <w:b/>
        </w:rPr>
      </w:pPr>
      <w:r w:rsidRPr="003B268E">
        <w:rPr>
          <w:b/>
        </w:rPr>
        <w:t>Не рассматривался</w:t>
      </w:r>
    </w:p>
    <w:p w14:paraId="4B78F28E" w14:textId="77777777" w:rsidR="003B268E" w:rsidRDefault="003B268E" w:rsidP="000D6581">
      <w:pPr>
        <w:rPr>
          <w:b/>
          <w:bCs/>
        </w:rPr>
      </w:pPr>
    </w:p>
    <w:p w14:paraId="5AA299AE" w14:textId="357ABEB9" w:rsidR="00835ABD" w:rsidRDefault="003B268E" w:rsidP="003B268E">
      <w:r w:rsidRPr="43C9677D">
        <w:rPr>
          <w:b/>
          <w:bCs/>
        </w:rPr>
        <w:t>ВОПРОС №</w:t>
      </w:r>
      <w:r>
        <w:rPr>
          <w:b/>
          <w:bCs/>
        </w:rPr>
        <w:t xml:space="preserve">4 </w:t>
      </w:r>
      <w:r w:rsidRPr="002075CC">
        <w:t>О</w:t>
      </w:r>
      <w:r>
        <w:t xml:space="preserve"> п</w:t>
      </w:r>
      <w:r w:rsidRPr="00310773">
        <w:t>орядк</w:t>
      </w:r>
      <w:r>
        <w:t>е</w:t>
      </w:r>
      <w:r w:rsidRPr="00310773">
        <w:t xml:space="preserve"> участия депутатов Со</w:t>
      </w:r>
      <w:r>
        <w:t>вета депутатов в работе комиссий</w:t>
      </w:r>
      <w:r w:rsidRPr="00310773">
        <w:t xml:space="preserve"> по открытию и приемке выполненных работ по благоустройству дворовых территорий, капитальному ремонту многоквартирных домов, а также участию в контроле за ходом выполнения указанных работ</w:t>
      </w:r>
    </w:p>
    <w:p w14:paraId="2CA1F3DC" w14:textId="77777777" w:rsidR="003B268E" w:rsidRDefault="003B268E" w:rsidP="003B268E">
      <w:pPr>
        <w:autoSpaceDE w:val="0"/>
        <w:autoSpaceDN w:val="0"/>
        <w:adjustRightInd w:val="0"/>
        <w:rPr>
          <w:i/>
          <w:iCs/>
        </w:rPr>
      </w:pPr>
    </w:p>
    <w:p w14:paraId="22E596B3" w14:textId="7CC7948F" w:rsidR="003B268E" w:rsidRDefault="003B268E" w:rsidP="003B268E">
      <w:pPr>
        <w:autoSpaceDE w:val="0"/>
        <w:autoSpaceDN w:val="0"/>
        <w:adjustRightInd w:val="0"/>
      </w:pPr>
      <w:r w:rsidRPr="43C9677D">
        <w:rPr>
          <w:i/>
          <w:iCs/>
        </w:rPr>
        <w:t xml:space="preserve">Выступили: </w:t>
      </w:r>
      <w:r>
        <w:rPr>
          <w:rFonts w:eastAsiaTheme="minorEastAsia"/>
          <w:lang w:eastAsia="en-US"/>
        </w:rPr>
        <w:t>Хараидзе К.Г.</w:t>
      </w:r>
    </w:p>
    <w:p w14:paraId="40F39F6A" w14:textId="503E6C5B" w:rsidR="003B268E" w:rsidRDefault="003B268E" w:rsidP="003B268E">
      <w:pPr>
        <w:rPr>
          <w:b/>
          <w:bCs/>
        </w:rPr>
      </w:pPr>
    </w:p>
    <w:p w14:paraId="4D8512C9" w14:textId="4235A07C" w:rsidR="003B268E" w:rsidRPr="001641D9" w:rsidRDefault="003B268E" w:rsidP="003B268E">
      <w:pPr>
        <w:pStyle w:val="NoSpacing"/>
        <w:spacing w:before="120"/>
        <w:jc w:val="both"/>
        <w:rPr>
          <w:bCs/>
          <w:iCs/>
        </w:rPr>
      </w:pPr>
      <w:r>
        <w:rPr>
          <w:b/>
          <w:bCs/>
          <w:i/>
          <w:iCs/>
        </w:rPr>
        <w:t xml:space="preserve">Отметили: </w:t>
      </w:r>
      <w:r>
        <w:rPr>
          <w:bCs/>
          <w:iCs/>
        </w:rPr>
        <w:t>Порядок сформирован на основе текста Постановления 507-ПП.</w:t>
      </w:r>
    </w:p>
    <w:p w14:paraId="05CFBFB8" w14:textId="77777777" w:rsidR="003B268E" w:rsidRDefault="003B268E" w:rsidP="003B268E">
      <w:pPr>
        <w:rPr>
          <w:b/>
          <w:bCs/>
        </w:rPr>
      </w:pPr>
    </w:p>
    <w:p w14:paraId="377ABAFB" w14:textId="77777777" w:rsidR="003B268E" w:rsidRPr="00B748CA" w:rsidRDefault="003B268E" w:rsidP="003B268E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211183DA" w14:textId="77777777" w:rsidR="003B268E" w:rsidRDefault="003B268E" w:rsidP="003B268E">
      <w:r>
        <w:t xml:space="preserve">Рекомендовать Совету </w:t>
      </w:r>
      <w:r>
        <w:t>принять Порядок</w:t>
      </w:r>
      <w:r>
        <w:t>.</w:t>
      </w:r>
    </w:p>
    <w:p w14:paraId="6C4FF09E" w14:textId="77777777" w:rsidR="00D125F7" w:rsidRDefault="00D125F7" w:rsidP="00D125F7">
      <w:pPr>
        <w:jc w:val="both"/>
        <w:rPr>
          <w:b/>
          <w:bCs/>
        </w:rPr>
      </w:pPr>
    </w:p>
    <w:p w14:paraId="546C6289" w14:textId="5F30C059" w:rsidR="00D125F7" w:rsidRPr="00B336A6" w:rsidRDefault="00D125F7" w:rsidP="00D125F7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Решение принято единогласно</w:t>
      </w:r>
    </w:p>
    <w:p w14:paraId="1E8817E0" w14:textId="77777777" w:rsidR="003B268E" w:rsidRDefault="003B268E" w:rsidP="003B268E"/>
    <w:p w14:paraId="2864AAD9" w14:textId="13E6F66B" w:rsidR="43C9677D" w:rsidRDefault="003B268E" w:rsidP="003B268E">
      <w:pPr>
        <w:rPr>
          <w:b/>
          <w:bCs/>
        </w:rPr>
      </w:pPr>
      <w:r>
        <w:br/>
      </w:r>
    </w:p>
    <w:p w14:paraId="0174AA1C" w14:textId="77777777" w:rsidR="00755315" w:rsidRPr="00CE693F" w:rsidRDefault="00755315" w:rsidP="42415457">
      <w:pPr>
        <w:pStyle w:val="NoSpacing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NoSpacing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21F7B1AD" w14:textId="59642423" w:rsidR="00B336A6" w:rsidRDefault="00B336A6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9C33ECA" w14:textId="52D7FA42" w:rsidR="00D1773F" w:rsidRPr="0030345E" w:rsidRDefault="00D1773F" w:rsidP="00D1773F">
      <w:pPr>
        <w:ind w:left="5664" w:firstLine="16"/>
        <w:rPr>
          <w:rFonts w:eastAsia="Calibri"/>
        </w:rPr>
      </w:pPr>
      <w:r w:rsidRPr="0030345E">
        <w:rPr>
          <w:rFonts w:eastAsia="Calibri"/>
        </w:rPr>
        <w:lastRenderedPageBreak/>
        <w:t xml:space="preserve">Приложение к протоколу заседания </w:t>
      </w:r>
      <w:r w:rsidRPr="00D1773F">
        <w:rPr>
          <w:rFonts w:eastAsia="Calibri"/>
        </w:rPr>
        <w:t xml:space="preserve">комиссии </w:t>
      </w:r>
      <w:r>
        <w:rPr>
          <w:rFonts w:eastAsia="Calibri"/>
        </w:rPr>
        <w:t xml:space="preserve">от </w:t>
      </w:r>
      <w:r w:rsidRPr="00D1773F">
        <w:rPr>
          <w:rFonts w:eastAsia="Calibri"/>
        </w:rPr>
        <w:t>15.10.2018</w:t>
      </w:r>
    </w:p>
    <w:p w14:paraId="70CAB609" w14:textId="013BC11C" w:rsidR="00D1773F" w:rsidRDefault="00D1773F" w:rsidP="00D1773F">
      <w:r>
        <w:t>Поступившие заявки на проведение благоустройства</w:t>
      </w:r>
    </w:p>
    <w:p w14:paraId="57FE9B8C" w14:textId="77777777" w:rsidR="00D1773F" w:rsidRDefault="00D1773F" w:rsidP="00D177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3089"/>
        <w:gridCol w:w="3107"/>
      </w:tblGrid>
      <w:tr w:rsidR="00BD0A81" w14:paraId="76990435" w14:textId="77777777" w:rsidTr="00E57E1C">
        <w:tc>
          <w:tcPr>
            <w:tcW w:w="3149" w:type="dxa"/>
          </w:tcPr>
          <w:p w14:paraId="16D91AB3" w14:textId="77777777" w:rsidR="00D1773F" w:rsidRDefault="00D1773F" w:rsidP="00F05D26">
            <w:r>
              <w:t>Адрес</w:t>
            </w:r>
          </w:p>
        </w:tc>
        <w:tc>
          <w:tcPr>
            <w:tcW w:w="3089" w:type="dxa"/>
          </w:tcPr>
          <w:p w14:paraId="21E2041E" w14:textId="77777777" w:rsidR="00D1773F" w:rsidRDefault="00D1773F" w:rsidP="00F05D26">
            <w:r>
              <w:t>Заявитель</w:t>
            </w:r>
          </w:p>
        </w:tc>
        <w:tc>
          <w:tcPr>
            <w:tcW w:w="3107" w:type="dxa"/>
          </w:tcPr>
          <w:p w14:paraId="76C4CA7D" w14:textId="77777777" w:rsidR="00D1773F" w:rsidRDefault="00D1773F" w:rsidP="00F05D26">
            <w:r>
              <w:t>Пожелания</w:t>
            </w:r>
          </w:p>
        </w:tc>
      </w:tr>
      <w:tr w:rsidR="00776137" w14:paraId="0C9811FE" w14:textId="77777777" w:rsidTr="00E57E1C">
        <w:tc>
          <w:tcPr>
            <w:tcW w:w="3149" w:type="dxa"/>
          </w:tcPr>
          <w:p w14:paraId="49A9FAB8" w14:textId="484BBB10" w:rsidR="00D1773F" w:rsidRDefault="00BD0A81" w:rsidP="00F05D26">
            <w:r>
              <w:t>1 Тверская-Ямская, 28</w:t>
            </w:r>
          </w:p>
        </w:tc>
        <w:tc>
          <w:tcPr>
            <w:tcW w:w="3089" w:type="dxa"/>
          </w:tcPr>
          <w:p w14:paraId="19044EA5" w14:textId="022E3E87" w:rsidR="00D1773F" w:rsidRDefault="00BD0A81" w:rsidP="00F05D26">
            <w:r>
              <w:t>Светлана Корнева</w:t>
            </w:r>
          </w:p>
        </w:tc>
        <w:tc>
          <w:tcPr>
            <w:tcW w:w="3107" w:type="dxa"/>
          </w:tcPr>
          <w:p w14:paraId="5549D5B3" w14:textId="57F77360" w:rsidR="00D1773F" w:rsidRDefault="00BD0A81" w:rsidP="00F05D26">
            <w:r>
              <w:t>Замена ворот и калитки в ограждении</w:t>
            </w:r>
          </w:p>
        </w:tc>
      </w:tr>
      <w:tr w:rsidR="009B73AF" w14:paraId="1C668F51" w14:textId="77777777" w:rsidTr="00E57E1C">
        <w:tc>
          <w:tcPr>
            <w:tcW w:w="3149" w:type="dxa"/>
          </w:tcPr>
          <w:p w14:paraId="5A9FBC36" w14:textId="4A3FFCCB" w:rsidR="009B73AF" w:rsidRDefault="009B73AF" w:rsidP="00F05D26">
            <w:r>
              <w:t>1 Тверская-Ямская, 20/1</w:t>
            </w:r>
          </w:p>
        </w:tc>
        <w:tc>
          <w:tcPr>
            <w:tcW w:w="3089" w:type="dxa"/>
          </w:tcPr>
          <w:p w14:paraId="3D043E6E" w14:textId="3AF6CD9C" w:rsidR="009B73AF" w:rsidRPr="0061222C" w:rsidRDefault="0061222C" w:rsidP="00F05D26">
            <w:pPr>
              <w:rPr>
                <w:lang w:val="en-US"/>
              </w:rPr>
            </w:pPr>
            <w:r>
              <w:t>Александр Лапшин</w:t>
            </w:r>
          </w:p>
        </w:tc>
        <w:tc>
          <w:tcPr>
            <w:tcW w:w="3107" w:type="dxa"/>
          </w:tcPr>
          <w:p w14:paraId="66DBE17E" w14:textId="436A9107" w:rsidR="009B73AF" w:rsidRDefault="0061222C" w:rsidP="00F05D26">
            <w:r>
              <w:t>Дополнительные посадки кустов и деревьев</w:t>
            </w:r>
          </w:p>
        </w:tc>
      </w:tr>
      <w:tr w:rsidR="009B73AF" w14:paraId="4DF1869C" w14:textId="77777777" w:rsidTr="00E57E1C">
        <w:tc>
          <w:tcPr>
            <w:tcW w:w="3149" w:type="dxa"/>
          </w:tcPr>
          <w:p w14:paraId="3B44D978" w14:textId="261D9983" w:rsidR="009B73AF" w:rsidRDefault="0061222C" w:rsidP="00F05D26">
            <w:r>
              <w:t>Порядковый пер., 8</w:t>
            </w:r>
          </w:p>
        </w:tc>
        <w:tc>
          <w:tcPr>
            <w:tcW w:w="3089" w:type="dxa"/>
          </w:tcPr>
          <w:p w14:paraId="5B5798E6" w14:textId="14954ED3" w:rsidR="009B73AF" w:rsidRDefault="0061222C" w:rsidP="00F05D26">
            <w:r>
              <w:t>Екатерина Шкурская</w:t>
            </w:r>
          </w:p>
        </w:tc>
        <w:tc>
          <w:tcPr>
            <w:tcW w:w="3107" w:type="dxa"/>
          </w:tcPr>
          <w:p w14:paraId="4A919442" w14:textId="10A0E8BC" w:rsidR="009B73AF" w:rsidRDefault="0061222C" w:rsidP="0061222C">
            <w:r>
              <w:t>Фронт дома и отмостка</w:t>
            </w:r>
            <w:r w:rsidRPr="0061222C">
              <w:t>. Все в плачевном состоянии, вода льется в подвал, и сама территория перед домом оставляет желать лучшего</w:t>
            </w:r>
          </w:p>
        </w:tc>
      </w:tr>
      <w:tr w:rsidR="0061222C" w14:paraId="7A38AAF4" w14:textId="77777777" w:rsidTr="00E57E1C">
        <w:tc>
          <w:tcPr>
            <w:tcW w:w="3149" w:type="dxa"/>
          </w:tcPr>
          <w:p w14:paraId="43A81C21" w14:textId="71B1C6E1" w:rsidR="0061222C" w:rsidRDefault="0061222C" w:rsidP="00F05D26">
            <w:r>
              <w:t>Большой каретный пер., 17</w:t>
            </w:r>
          </w:p>
        </w:tc>
        <w:tc>
          <w:tcPr>
            <w:tcW w:w="3089" w:type="dxa"/>
          </w:tcPr>
          <w:p w14:paraId="234BFF9F" w14:textId="78A2B7FB" w:rsidR="0061222C" w:rsidRDefault="0061222C" w:rsidP="00F05D26">
            <w:r>
              <w:t>Галина Подшивайло</w:t>
            </w:r>
          </w:p>
        </w:tc>
        <w:tc>
          <w:tcPr>
            <w:tcW w:w="3107" w:type="dxa"/>
          </w:tcPr>
          <w:p w14:paraId="359A443D" w14:textId="77777777" w:rsidR="0061222C" w:rsidRDefault="0061222C" w:rsidP="0061222C"/>
        </w:tc>
      </w:tr>
      <w:tr w:rsidR="00776137" w14:paraId="3701622E" w14:textId="77777777" w:rsidTr="00E57E1C">
        <w:tc>
          <w:tcPr>
            <w:tcW w:w="3149" w:type="dxa"/>
          </w:tcPr>
          <w:p w14:paraId="197686F7" w14:textId="78182382" w:rsidR="00D1773F" w:rsidRDefault="00BD0A81" w:rsidP="00F05D26">
            <w:r w:rsidRPr="00BD0A81">
              <w:t xml:space="preserve">Никоновский </w:t>
            </w:r>
            <w:r>
              <w:t xml:space="preserve">пер, </w:t>
            </w:r>
            <w:r w:rsidRPr="00BD0A81">
              <w:t>3</w:t>
            </w:r>
          </w:p>
        </w:tc>
        <w:tc>
          <w:tcPr>
            <w:tcW w:w="3089" w:type="dxa"/>
          </w:tcPr>
          <w:p w14:paraId="732475EA" w14:textId="711DD7A5" w:rsidR="00D1773F" w:rsidRDefault="00BD0A81" w:rsidP="00F05D26">
            <w:r>
              <w:t>Павел Козлов</w:t>
            </w:r>
          </w:p>
        </w:tc>
        <w:tc>
          <w:tcPr>
            <w:tcW w:w="3107" w:type="dxa"/>
          </w:tcPr>
          <w:p w14:paraId="58CC7716" w14:textId="3211A73E" w:rsidR="00D1773F" w:rsidRDefault="00BD0A81" w:rsidP="00F05D26">
            <w:r>
              <w:t>Расширение проездов, обустройство парковки</w:t>
            </w:r>
          </w:p>
        </w:tc>
      </w:tr>
      <w:tr w:rsidR="00776137" w14:paraId="13D215AD" w14:textId="77777777" w:rsidTr="00E57E1C">
        <w:tc>
          <w:tcPr>
            <w:tcW w:w="3149" w:type="dxa"/>
          </w:tcPr>
          <w:p w14:paraId="4205934D" w14:textId="60F78938" w:rsidR="00D1773F" w:rsidRDefault="00BD0A81" w:rsidP="00F05D26">
            <w:r w:rsidRPr="00BD0A81">
              <w:t>Старопименовский переулок, д. 4, стр.1</w:t>
            </w:r>
          </w:p>
        </w:tc>
        <w:tc>
          <w:tcPr>
            <w:tcW w:w="3089" w:type="dxa"/>
          </w:tcPr>
          <w:p w14:paraId="6AF0B6A7" w14:textId="4CFFE5A8" w:rsidR="00D1773F" w:rsidRDefault="00BD0A81" w:rsidP="00F05D26">
            <w:r>
              <w:t>Светлана Рамазанова</w:t>
            </w:r>
          </w:p>
        </w:tc>
        <w:tc>
          <w:tcPr>
            <w:tcW w:w="3107" w:type="dxa"/>
          </w:tcPr>
          <w:p w14:paraId="2F9C2206" w14:textId="28C8E984" w:rsidR="00D1773F" w:rsidRDefault="00BD0A81" w:rsidP="00F05D26">
            <w:r>
              <w:t>Ремонт АБП, газона, высадка кустарников, демонтаж газонных ограждений</w:t>
            </w:r>
          </w:p>
        </w:tc>
      </w:tr>
      <w:tr w:rsidR="00776137" w14:paraId="03E3548B" w14:textId="77777777" w:rsidTr="00E57E1C">
        <w:tc>
          <w:tcPr>
            <w:tcW w:w="3149" w:type="dxa"/>
          </w:tcPr>
          <w:p w14:paraId="1EC3155B" w14:textId="71AFE039" w:rsidR="00D1773F" w:rsidRDefault="00BD0A81" w:rsidP="00F05D26">
            <w:r w:rsidRPr="00BD0A81">
              <w:t>4 Тверская-Ямская, 12с2</w:t>
            </w:r>
          </w:p>
        </w:tc>
        <w:tc>
          <w:tcPr>
            <w:tcW w:w="3089" w:type="dxa"/>
          </w:tcPr>
          <w:p w14:paraId="3D17052C" w14:textId="1B72FFD0" w:rsidR="00D1773F" w:rsidRDefault="00BD0A81" w:rsidP="00F05D26">
            <w:r>
              <w:t>Несколько заявителей</w:t>
            </w:r>
          </w:p>
        </w:tc>
        <w:tc>
          <w:tcPr>
            <w:tcW w:w="3107" w:type="dxa"/>
          </w:tcPr>
          <w:p w14:paraId="372E3CE8" w14:textId="7DE3BAC4" w:rsidR="00D1773F" w:rsidRDefault="00BD0A81" w:rsidP="00BD0A81">
            <w:r>
              <w:t>Комплексное благоустройство двора</w:t>
            </w:r>
          </w:p>
        </w:tc>
      </w:tr>
      <w:tr w:rsidR="00776137" w14:paraId="31AE508C" w14:textId="77777777" w:rsidTr="00E57E1C">
        <w:tc>
          <w:tcPr>
            <w:tcW w:w="3149" w:type="dxa"/>
          </w:tcPr>
          <w:p w14:paraId="71B3F54A" w14:textId="25D7AE9C" w:rsidR="00D1773F" w:rsidRDefault="00BD0A81" w:rsidP="00F05D26">
            <w:r>
              <w:t>Краснопролетарская, 9</w:t>
            </w:r>
          </w:p>
        </w:tc>
        <w:tc>
          <w:tcPr>
            <w:tcW w:w="3089" w:type="dxa"/>
          </w:tcPr>
          <w:p w14:paraId="1FD6123E" w14:textId="52FD56A9" w:rsidR="00D1773F" w:rsidRDefault="00BD0A81" w:rsidP="00F05D26">
            <w:r>
              <w:t>Юрий Михайловский</w:t>
            </w:r>
          </w:p>
        </w:tc>
        <w:tc>
          <w:tcPr>
            <w:tcW w:w="3107" w:type="dxa"/>
          </w:tcPr>
          <w:p w14:paraId="72869FD3" w14:textId="6037BB25" w:rsidR="00D1773F" w:rsidRDefault="00BD0A81" w:rsidP="00F05D26">
            <w:r>
              <w:t>Обустройство прохода к Долгоруковской улице, благоустройство</w:t>
            </w:r>
            <w:r w:rsidR="00776137">
              <w:t xml:space="preserve"> территорий под снесенными гаражами</w:t>
            </w:r>
          </w:p>
        </w:tc>
      </w:tr>
      <w:tr w:rsidR="00776137" w14:paraId="499CA9AB" w14:textId="77777777" w:rsidTr="00E57E1C">
        <w:tc>
          <w:tcPr>
            <w:tcW w:w="3149" w:type="dxa"/>
          </w:tcPr>
          <w:p w14:paraId="46F75C6C" w14:textId="48F1CC02" w:rsidR="00D1773F" w:rsidRDefault="00776137" w:rsidP="00F05D26">
            <w:r w:rsidRPr="00AA2FA5">
              <w:t>Садовая-Каретная 20с1</w:t>
            </w:r>
          </w:p>
        </w:tc>
        <w:tc>
          <w:tcPr>
            <w:tcW w:w="3089" w:type="dxa"/>
          </w:tcPr>
          <w:p w14:paraId="1AA17946" w14:textId="270E3AA0" w:rsidR="00D1773F" w:rsidRDefault="00776137" w:rsidP="00F05D26">
            <w:r>
              <w:t xml:space="preserve">Каринэ </w:t>
            </w:r>
            <w:r w:rsidRPr="00776137">
              <w:t>Аббуд</w:t>
            </w:r>
          </w:p>
        </w:tc>
        <w:tc>
          <w:tcPr>
            <w:tcW w:w="3107" w:type="dxa"/>
          </w:tcPr>
          <w:p w14:paraId="3FB62455" w14:textId="2498826D" w:rsidR="00D1773F" w:rsidRDefault="00776137" w:rsidP="00F05D26">
            <w:r>
              <w:t xml:space="preserve">поставить вазоны, обустроить </w:t>
            </w:r>
            <w:r w:rsidRPr="00AA2FA5">
              <w:t>детскую площадку во дворе</w:t>
            </w:r>
          </w:p>
        </w:tc>
      </w:tr>
      <w:tr w:rsidR="00776137" w14:paraId="48C64473" w14:textId="77777777" w:rsidTr="00E57E1C">
        <w:tc>
          <w:tcPr>
            <w:tcW w:w="3149" w:type="dxa"/>
          </w:tcPr>
          <w:p w14:paraId="17B41613" w14:textId="3691F2FA" w:rsidR="00D1773F" w:rsidRDefault="00E57E1C" w:rsidP="00F05D26">
            <w:r>
              <w:t>Угловой 26</w:t>
            </w:r>
          </w:p>
        </w:tc>
        <w:tc>
          <w:tcPr>
            <w:tcW w:w="3089" w:type="dxa"/>
          </w:tcPr>
          <w:p w14:paraId="72BFA859" w14:textId="39D24050" w:rsidR="00D1773F" w:rsidRDefault="00E57E1C" w:rsidP="00F05D26">
            <w:r>
              <w:t>Любовь Литвина</w:t>
            </w:r>
          </w:p>
        </w:tc>
        <w:tc>
          <w:tcPr>
            <w:tcW w:w="3107" w:type="dxa"/>
          </w:tcPr>
          <w:p w14:paraId="3DAA492E" w14:textId="38E880FB" w:rsidR="00D1773F" w:rsidRDefault="00E57E1C" w:rsidP="00F05D26">
            <w:r>
              <w:t>Благоустроить двор и установить закрытую детскую площадку</w:t>
            </w:r>
          </w:p>
        </w:tc>
      </w:tr>
      <w:tr w:rsidR="00776137" w14:paraId="2E5B5D51" w14:textId="77777777" w:rsidTr="00E57E1C">
        <w:tc>
          <w:tcPr>
            <w:tcW w:w="3149" w:type="dxa"/>
          </w:tcPr>
          <w:p w14:paraId="7088E28E" w14:textId="113F0601" w:rsidR="00D1773F" w:rsidRDefault="00E57E1C" w:rsidP="00F05D26">
            <w:r>
              <w:t>Новослободская, 33</w:t>
            </w:r>
          </w:p>
        </w:tc>
        <w:tc>
          <w:tcPr>
            <w:tcW w:w="3089" w:type="dxa"/>
          </w:tcPr>
          <w:p w14:paraId="4E68653C" w14:textId="66D94696" w:rsidR="00D1773F" w:rsidRDefault="00E57E1C" w:rsidP="00F05D26">
            <w:r>
              <w:t>Совет дома</w:t>
            </w:r>
          </w:p>
        </w:tc>
        <w:tc>
          <w:tcPr>
            <w:tcW w:w="3107" w:type="dxa"/>
          </w:tcPr>
          <w:p w14:paraId="16008E2F" w14:textId="13BDB9C0" w:rsidR="00D1773F" w:rsidRDefault="00E57E1C" w:rsidP="00F05D26">
            <w:r>
              <w:t>Устройство ливневых стоков, замена подпорной стенки, посадка дикого винограда, устройство торшерного освещения, замена тополей на деревья-крупномеры с системой автополива</w:t>
            </w:r>
          </w:p>
        </w:tc>
      </w:tr>
      <w:tr w:rsidR="00E57E1C" w14:paraId="08DDE9AD" w14:textId="77777777" w:rsidTr="00E57E1C">
        <w:tc>
          <w:tcPr>
            <w:tcW w:w="3149" w:type="dxa"/>
          </w:tcPr>
          <w:p w14:paraId="1480218D" w14:textId="706153D6" w:rsidR="00E57E1C" w:rsidRDefault="00E57E1C" w:rsidP="00F05D26">
            <w:r>
              <w:t>Угловой пер., 2</w:t>
            </w:r>
          </w:p>
        </w:tc>
        <w:tc>
          <w:tcPr>
            <w:tcW w:w="3089" w:type="dxa"/>
          </w:tcPr>
          <w:p w14:paraId="1293DC7E" w14:textId="53F7D5B8" w:rsidR="00E57E1C" w:rsidRDefault="00E57E1C" w:rsidP="00F05D26">
            <w:r>
              <w:t>Несколько заявителей</w:t>
            </w:r>
          </w:p>
        </w:tc>
        <w:tc>
          <w:tcPr>
            <w:tcW w:w="3107" w:type="dxa"/>
          </w:tcPr>
          <w:p w14:paraId="4D7E7F13" w14:textId="78D645D4" w:rsidR="00E57E1C" w:rsidRDefault="00E57E1C" w:rsidP="00F05D26">
            <w:r>
              <w:t>Благоустройство дворовой детской площадки для нужд детского клуба «Маленький принц»</w:t>
            </w:r>
          </w:p>
        </w:tc>
      </w:tr>
      <w:tr w:rsidR="00E57E1C" w14:paraId="2474C94B" w14:textId="77777777" w:rsidTr="00E57E1C">
        <w:tc>
          <w:tcPr>
            <w:tcW w:w="3149" w:type="dxa"/>
          </w:tcPr>
          <w:p w14:paraId="7016B4C7" w14:textId="042D8680" w:rsidR="00E57E1C" w:rsidRDefault="00E57E1C" w:rsidP="00F05D26">
            <w:r>
              <w:t>Весковский туп., 3</w:t>
            </w:r>
          </w:p>
        </w:tc>
        <w:tc>
          <w:tcPr>
            <w:tcW w:w="3089" w:type="dxa"/>
          </w:tcPr>
          <w:p w14:paraId="32223812" w14:textId="0E1CCA18" w:rsidR="00E57E1C" w:rsidRDefault="00E57E1C" w:rsidP="00F05D26">
            <w:r>
              <w:t>Совет дома</w:t>
            </w:r>
          </w:p>
        </w:tc>
        <w:tc>
          <w:tcPr>
            <w:tcW w:w="3107" w:type="dxa"/>
          </w:tcPr>
          <w:p w14:paraId="65CDD517" w14:textId="17C0D581" w:rsidR="00E57E1C" w:rsidRDefault="00E57E1C" w:rsidP="00F05D26">
            <w:r>
              <w:t>Ремонт АБП, комплексное благоустройство</w:t>
            </w:r>
          </w:p>
        </w:tc>
      </w:tr>
      <w:tr w:rsidR="00E57E1C" w14:paraId="5E49D2C3" w14:textId="77777777" w:rsidTr="00A8753E">
        <w:tc>
          <w:tcPr>
            <w:tcW w:w="3149" w:type="dxa"/>
            <w:shd w:val="clear" w:color="auto" w:fill="EEECE1" w:themeFill="background2"/>
          </w:tcPr>
          <w:p w14:paraId="076E78E5" w14:textId="77777777" w:rsidR="00E57E1C" w:rsidRDefault="00E57E1C" w:rsidP="00F05D26"/>
        </w:tc>
        <w:tc>
          <w:tcPr>
            <w:tcW w:w="3089" w:type="dxa"/>
            <w:shd w:val="clear" w:color="auto" w:fill="EEECE1" w:themeFill="background2"/>
          </w:tcPr>
          <w:p w14:paraId="3420A476" w14:textId="77777777" w:rsidR="00E57E1C" w:rsidRDefault="00E57E1C" w:rsidP="00F05D26"/>
        </w:tc>
        <w:tc>
          <w:tcPr>
            <w:tcW w:w="3107" w:type="dxa"/>
            <w:shd w:val="clear" w:color="auto" w:fill="EEECE1" w:themeFill="background2"/>
          </w:tcPr>
          <w:p w14:paraId="63521057" w14:textId="77777777" w:rsidR="00E57E1C" w:rsidRDefault="00E57E1C" w:rsidP="00F05D26"/>
        </w:tc>
      </w:tr>
      <w:tr w:rsidR="00E57E1C" w14:paraId="64FB46D2" w14:textId="77777777" w:rsidTr="00F05D26">
        <w:tc>
          <w:tcPr>
            <w:tcW w:w="3149" w:type="dxa"/>
          </w:tcPr>
          <w:p w14:paraId="6C300800" w14:textId="77777777" w:rsidR="00E57E1C" w:rsidRDefault="00E57E1C" w:rsidP="00F05D26">
            <w:r>
              <w:lastRenderedPageBreak/>
              <w:t>Проход от Менделеевской к 1й Миусской (графити-стена)</w:t>
            </w:r>
          </w:p>
        </w:tc>
        <w:tc>
          <w:tcPr>
            <w:tcW w:w="3089" w:type="dxa"/>
          </w:tcPr>
          <w:p w14:paraId="09AFE49C" w14:textId="77777777" w:rsidR="00E57E1C" w:rsidRDefault="00E57E1C" w:rsidP="00F05D26">
            <w:r>
              <w:t>Михаил Бушков</w:t>
            </w:r>
          </w:p>
        </w:tc>
        <w:tc>
          <w:tcPr>
            <w:tcW w:w="3107" w:type="dxa"/>
          </w:tcPr>
          <w:p w14:paraId="3BE1EAD8" w14:textId="77777777" w:rsidR="00E57E1C" w:rsidRDefault="00E57E1C" w:rsidP="00F05D26">
            <w:r>
              <w:t>Обустроить общественное пространство</w:t>
            </w:r>
          </w:p>
        </w:tc>
      </w:tr>
      <w:tr w:rsidR="00E57E1C" w14:paraId="523130D1" w14:textId="77777777" w:rsidTr="00F05D26">
        <w:tc>
          <w:tcPr>
            <w:tcW w:w="3149" w:type="dxa"/>
          </w:tcPr>
          <w:p w14:paraId="16D8C4C7" w14:textId="77777777" w:rsidR="00E57E1C" w:rsidRDefault="00E57E1C" w:rsidP="00F05D26">
            <w:r>
              <w:t>Проход от Вадковского переулка к Новослободскому парку</w:t>
            </w:r>
          </w:p>
        </w:tc>
        <w:tc>
          <w:tcPr>
            <w:tcW w:w="3089" w:type="dxa"/>
          </w:tcPr>
          <w:p w14:paraId="1501BBA5" w14:textId="77777777" w:rsidR="00E57E1C" w:rsidRDefault="00E57E1C" w:rsidP="00F05D26">
            <w:r>
              <w:t>Несколько заявителей</w:t>
            </w:r>
          </w:p>
        </w:tc>
        <w:tc>
          <w:tcPr>
            <w:tcW w:w="3107" w:type="dxa"/>
          </w:tcPr>
          <w:p w14:paraId="7E886900" w14:textId="77777777" w:rsidR="00E57E1C" w:rsidRDefault="00E57E1C" w:rsidP="00F05D26">
            <w:r>
              <w:t>Установить освещение, заменить асфальт, восстановить газон</w:t>
            </w:r>
          </w:p>
        </w:tc>
      </w:tr>
      <w:tr w:rsidR="00E57E1C" w14:paraId="6CA89F2D" w14:textId="77777777" w:rsidTr="00A8753E">
        <w:tc>
          <w:tcPr>
            <w:tcW w:w="3149" w:type="dxa"/>
            <w:shd w:val="clear" w:color="auto" w:fill="EEECE1" w:themeFill="background2"/>
          </w:tcPr>
          <w:p w14:paraId="77042E2C" w14:textId="77777777" w:rsidR="00E57E1C" w:rsidRDefault="00E57E1C" w:rsidP="00F05D26"/>
        </w:tc>
        <w:tc>
          <w:tcPr>
            <w:tcW w:w="3089" w:type="dxa"/>
            <w:shd w:val="clear" w:color="auto" w:fill="EEECE1" w:themeFill="background2"/>
          </w:tcPr>
          <w:p w14:paraId="766C5899" w14:textId="77777777" w:rsidR="00E57E1C" w:rsidRDefault="00E57E1C" w:rsidP="00F05D26"/>
        </w:tc>
        <w:tc>
          <w:tcPr>
            <w:tcW w:w="3107" w:type="dxa"/>
            <w:shd w:val="clear" w:color="auto" w:fill="EEECE1" w:themeFill="background2"/>
          </w:tcPr>
          <w:p w14:paraId="358FE749" w14:textId="77777777" w:rsidR="00E57E1C" w:rsidRDefault="00E57E1C" w:rsidP="00F05D26"/>
        </w:tc>
      </w:tr>
      <w:tr w:rsidR="00E57E1C" w14:paraId="615DFF7F" w14:textId="77777777" w:rsidTr="00E57E1C">
        <w:tc>
          <w:tcPr>
            <w:tcW w:w="3149" w:type="dxa"/>
          </w:tcPr>
          <w:p w14:paraId="6E232FE6" w14:textId="6FC984F2" w:rsidR="00E57E1C" w:rsidRDefault="00E57E1C" w:rsidP="00F05D26">
            <w:r>
              <w:t>Обустройство собачьих площадок по адресам:</w:t>
            </w:r>
          </w:p>
        </w:tc>
        <w:tc>
          <w:tcPr>
            <w:tcW w:w="3089" w:type="dxa"/>
          </w:tcPr>
          <w:p w14:paraId="56F180DE" w14:textId="77777777" w:rsidR="00E57E1C" w:rsidRDefault="00E57E1C" w:rsidP="00F05D26"/>
        </w:tc>
        <w:tc>
          <w:tcPr>
            <w:tcW w:w="3107" w:type="dxa"/>
          </w:tcPr>
          <w:p w14:paraId="09E9974C" w14:textId="77777777" w:rsidR="00E57E1C" w:rsidRDefault="00E57E1C" w:rsidP="00F05D26"/>
        </w:tc>
      </w:tr>
      <w:tr w:rsidR="00E57E1C" w14:paraId="5B9FD090" w14:textId="77777777" w:rsidTr="00E57E1C">
        <w:tc>
          <w:tcPr>
            <w:tcW w:w="3149" w:type="dxa"/>
          </w:tcPr>
          <w:p w14:paraId="42E02F49" w14:textId="1C0E7882" w:rsidR="00E57E1C" w:rsidRDefault="00E57E1C" w:rsidP="00E57E1C">
            <w:r>
              <w:t>Между парковкой дома Новолесная  18а и тюремной стеной</w:t>
            </w:r>
          </w:p>
        </w:tc>
        <w:tc>
          <w:tcPr>
            <w:tcW w:w="3089" w:type="dxa"/>
          </w:tcPr>
          <w:p w14:paraId="2D82E288" w14:textId="27E2149C" w:rsidR="00E57E1C" w:rsidRDefault="00E57E1C" w:rsidP="00F05D26">
            <w:r>
              <w:t>Алла Сазонова</w:t>
            </w:r>
          </w:p>
        </w:tc>
        <w:tc>
          <w:tcPr>
            <w:tcW w:w="3107" w:type="dxa"/>
          </w:tcPr>
          <w:p w14:paraId="11393B2C" w14:textId="77777777" w:rsidR="00E57E1C" w:rsidRDefault="00E57E1C" w:rsidP="00F05D26"/>
        </w:tc>
      </w:tr>
      <w:tr w:rsidR="00E57E1C" w14:paraId="7EE1D110" w14:textId="77777777" w:rsidTr="00E57E1C">
        <w:tc>
          <w:tcPr>
            <w:tcW w:w="3149" w:type="dxa"/>
          </w:tcPr>
          <w:p w14:paraId="14C15CAF" w14:textId="28CC6570" w:rsidR="00E57E1C" w:rsidRDefault="00A8753E" w:rsidP="00A8753E">
            <w:r>
              <w:t>Благоустройство существующей площадки на Порядковом пер</w:t>
            </w:r>
          </w:p>
        </w:tc>
        <w:tc>
          <w:tcPr>
            <w:tcW w:w="3089" w:type="dxa"/>
          </w:tcPr>
          <w:p w14:paraId="590D5D2B" w14:textId="0B9CA0DE" w:rsidR="00E57E1C" w:rsidRDefault="00A8753E" w:rsidP="00F05D26">
            <w:r>
              <w:t>Екатерина Макальская</w:t>
            </w:r>
          </w:p>
        </w:tc>
        <w:tc>
          <w:tcPr>
            <w:tcW w:w="3107" w:type="dxa"/>
          </w:tcPr>
          <w:p w14:paraId="70BC3247" w14:textId="77777777" w:rsidR="00E57E1C" w:rsidRDefault="00E57E1C" w:rsidP="00F05D26"/>
        </w:tc>
      </w:tr>
      <w:tr w:rsidR="00E57E1C" w14:paraId="26F1E6B7" w14:textId="77777777" w:rsidTr="00E57E1C">
        <w:tc>
          <w:tcPr>
            <w:tcW w:w="3149" w:type="dxa"/>
          </w:tcPr>
          <w:p w14:paraId="7D8EFDFD" w14:textId="32E8F366" w:rsidR="00E57E1C" w:rsidRDefault="00A8753E" w:rsidP="00F05D26">
            <w:r>
              <w:t>Краснопролетарская, 9</w:t>
            </w:r>
          </w:p>
        </w:tc>
        <w:tc>
          <w:tcPr>
            <w:tcW w:w="3089" w:type="dxa"/>
          </w:tcPr>
          <w:p w14:paraId="71B2D3B6" w14:textId="59F4A270" w:rsidR="00E57E1C" w:rsidRDefault="00A8753E" w:rsidP="00F05D26">
            <w:r>
              <w:t>Анна Гальперина</w:t>
            </w:r>
          </w:p>
        </w:tc>
        <w:tc>
          <w:tcPr>
            <w:tcW w:w="3107" w:type="dxa"/>
          </w:tcPr>
          <w:p w14:paraId="7470D03F" w14:textId="48222F2D" w:rsidR="00E57E1C" w:rsidRDefault="00A8753E" w:rsidP="00F05D26">
            <w:r>
              <w:t>По согласованию с советом дома, в случае переноса детской площадки</w:t>
            </w:r>
          </w:p>
        </w:tc>
      </w:tr>
      <w:tr w:rsidR="00E57E1C" w14:paraId="238FC0AF" w14:textId="77777777" w:rsidTr="00E57E1C">
        <w:tc>
          <w:tcPr>
            <w:tcW w:w="3149" w:type="dxa"/>
          </w:tcPr>
          <w:p w14:paraId="6ABC95F7" w14:textId="4CB8EC66" w:rsidR="00E57E1C" w:rsidRDefault="00A8753E" w:rsidP="00A8753E">
            <w:r>
              <w:t>Благоустройство существующей площадке в Пыхов-Церковном пер.</w:t>
            </w:r>
          </w:p>
        </w:tc>
        <w:tc>
          <w:tcPr>
            <w:tcW w:w="3089" w:type="dxa"/>
          </w:tcPr>
          <w:p w14:paraId="5FD226E1" w14:textId="04844C94" w:rsidR="00E57E1C" w:rsidRDefault="00A8753E" w:rsidP="00F05D26">
            <w:r>
              <w:t>Инициативная группа</w:t>
            </w:r>
          </w:p>
        </w:tc>
        <w:tc>
          <w:tcPr>
            <w:tcW w:w="3107" w:type="dxa"/>
          </w:tcPr>
          <w:p w14:paraId="1C2A7323" w14:textId="6A9BEEFA" w:rsidR="00E57E1C" w:rsidRDefault="00A8753E" w:rsidP="00F05D26">
            <w:r>
              <w:t>Обустройство освещения, водопровода, во взаимодействии с застройщиком Бэл-девелопмент, планирующим установить новые МАФ</w:t>
            </w:r>
          </w:p>
        </w:tc>
      </w:tr>
      <w:tr w:rsidR="00E57E1C" w14:paraId="74324C3A" w14:textId="77777777" w:rsidTr="00A8753E">
        <w:tc>
          <w:tcPr>
            <w:tcW w:w="3149" w:type="dxa"/>
            <w:shd w:val="clear" w:color="auto" w:fill="EEECE1" w:themeFill="background2"/>
          </w:tcPr>
          <w:p w14:paraId="36E50AB6" w14:textId="77777777" w:rsidR="00E57E1C" w:rsidRDefault="00E57E1C" w:rsidP="00F05D26"/>
        </w:tc>
        <w:tc>
          <w:tcPr>
            <w:tcW w:w="3089" w:type="dxa"/>
            <w:shd w:val="clear" w:color="auto" w:fill="EEECE1" w:themeFill="background2"/>
          </w:tcPr>
          <w:p w14:paraId="0BD8B393" w14:textId="77777777" w:rsidR="00E57E1C" w:rsidRDefault="00E57E1C" w:rsidP="00F05D26"/>
        </w:tc>
        <w:tc>
          <w:tcPr>
            <w:tcW w:w="3107" w:type="dxa"/>
            <w:shd w:val="clear" w:color="auto" w:fill="EEECE1" w:themeFill="background2"/>
          </w:tcPr>
          <w:p w14:paraId="136DBE82" w14:textId="77777777" w:rsidR="00E57E1C" w:rsidRDefault="00E57E1C" w:rsidP="00F05D26"/>
        </w:tc>
      </w:tr>
      <w:tr w:rsidR="00A8753E" w14:paraId="02DA06EB" w14:textId="77777777" w:rsidTr="00E57E1C">
        <w:tc>
          <w:tcPr>
            <w:tcW w:w="3149" w:type="dxa"/>
          </w:tcPr>
          <w:p w14:paraId="2C0E30BE" w14:textId="4B59511D" w:rsidR="00A8753E" w:rsidRDefault="00A8753E" w:rsidP="00F05D26">
            <w:r>
              <w:t>Установка и обслуживание урн для собак по адресам:</w:t>
            </w:r>
          </w:p>
        </w:tc>
        <w:tc>
          <w:tcPr>
            <w:tcW w:w="3089" w:type="dxa"/>
          </w:tcPr>
          <w:p w14:paraId="3770AEA2" w14:textId="77777777" w:rsidR="00A8753E" w:rsidRDefault="00A8753E" w:rsidP="00F05D26"/>
        </w:tc>
        <w:tc>
          <w:tcPr>
            <w:tcW w:w="3107" w:type="dxa"/>
          </w:tcPr>
          <w:p w14:paraId="78E84CDF" w14:textId="77777777" w:rsidR="00A8753E" w:rsidRDefault="00A8753E" w:rsidP="00F05D26"/>
        </w:tc>
      </w:tr>
      <w:tr w:rsidR="00A8753E" w14:paraId="62F5F4B4" w14:textId="77777777" w:rsidTr="00E57E1C">
        <w:tc>
          <w:tcPr>
            <w:tcW w:w="3149" w:type="dxa"/>
          </w:tcPr>
          <w:p w14:paraId="215DE13E" w14:textId="6F969933" w:rsidR="00A8753E" w:rsidRDefault="00A8753E" w:rsidP="00A8753E">
            <w:r>
              <w:t>2я, 3я Тверские-Ямские</w:t>
            </w:r>
          </w:p>
        </w:tc>
        <w:tc>
          <w:tcPr>
            <w:tcW w:w="3089" w:type="dxa"/>
          </w:tcPr>
          <w:p w14:paraId="2996DE11" w14:textId="3FDC232D" w:rsidR="00A8753E" w:rsidRDefault="00A8753E" w:rsidP="00A8753E">
            <w:r>
              <w:t>Светлана Колосова</w:t>
            </w:r>
          </w:p>
        </w:tc>
        <w:tc>
          <w:tcPr>
            <w:tcW w:w="3107" w:type="dxa"/>
          </w:tcPr>
          <w:p w14:paraId="1BD20426" w14:textId="556DC7CB" w:rsidR="00A8753E" w:rsidRDefault="00A8753E" w:rsidP="00A8753E">
            <w:r w:rsidRPr="00A8753E">
              <w:t>У нас вдоль 3-й и 2-й Тверской-Ямской многие с собаками гуляют. Нельзя ли на одной из улиц такую урну поставить?</w:t>
            </w:r>
          </w:p>
        </w:tc>
      </w:tr>
      <w:tr w:rsidR="00A8753E" w14:paraId="3CDDC699" w14:textId="77777777" w:rsidTr="00E57E1C">
        <w:tc>
          <w:tcPr>
            <w:tcW w:w="3149" w:type="dxa"/>
          </w:tcPr>
          <w:p w14:paraId="5CD106A9" w14:textId="10562FA0" w:rsidR="00A8753E" w:rsidRDefault="00A8753E" w:rsidP="00A8753E">
            <w:r>
              <w:t>Миусский сквер</w:t>
            </w:r>
          </w:p>
        </w:tc>
        <w:tc>
          <w:tcPr>
            <w:tcW w:w="3089" w:type="dxa"/>
          </w:tcPr>
          <w:p w14:paraId="59F9625A" w14:textId="7B3E5AB9" w:rsidR="00A8753E" w:rsidRDefault="00A8753E" w:rsidP="00A8753E">
            <w:r w:rsidRPr="00DB627B">
              <w:t>Марина Ли</w:t>
            </w:r>
          </w:p>
        </w:tc>
        <w:tc>
          <w:tcPr>
            <w:tcW w:w="3107" w:type="dxa"/>
          </w:tcPr>
          <w:p w14:paraId="4F3EF22F" w14:textId="739AAFC6" w:rsidR="00A8753E" w:rsidRDefault="00A8753E" w:rsidP="00A8753E">
            <w:r>
              <w:t>Активно используется для выгула собак</w:t>
            </w:r>
          </w:p>
        </w:tc>
      </w:tr>
      <w:tr w:rsidR="00A8753E" w14:paraId="15DE3C0F" w14:textId="77777777" w:rsidTr="00E57E1C">
        <w:tc>
          <w:tcPr>
            <w:tcW w:w="3149" w:type="dxa"/>
          </w:tcPr>
          <w:p w14:paraId="19AB8944" w14:textId="30590B3C" w:rsidR="00A8753E" w:rsidRPr="00A8753E" w:rsidRDefault="00A8753E" w:rsidP="00A8753E">
            <w:r>
              <w:t>Антроповский сквер</w:t>
            </w:r>
          </w:p>
        </w:tc>
        <w:tc>
          <w:tcPr>
            <w:tcW w:w="3089" w:type="dxa"/>
          </w:tcPr>
          <w:p w14:paraId="64BDABE0" w14:textId="7562DCB8" w:rsidR="00A8753E" w:rsidRDefault="00D125F7" w:rsidP="00A8753E">
            <w:hyperlink r:id="rId8" w:tgtFrame="_self" w:history="1">
              <w:r w:rsidR="00A8753E" w:rsidRPr="00A8753E">
                <w:t>Наталья Локтева</w:t>
              </w:r>
            </w:hyperlink>
          </w:p>
        </w:tc>
        <w:tc>
          <w:tcPr>
            <w:tcW w:w="3107" w:type="dxa"/>
          </w:tcPr>
          <w:p w14:paraId="5B7796BA" w14:textId="7636D367" w:rsidR="00A8753E" w:rsidRDefault="00A8753E" w:rsidP="00A8753E">
            <w:r>
              <w:t>Активно используется для выгула собак</w:t>
            </w:r>
          </w:p>
        </w:tc>
      </w:tr>
      <w:tr w:rsidR="00A8753E" w14:paraId="0E8CDCEE" w14:textId="77777777" w:rsidTr="00E57E1C">
        <w:tc>
          <w:tcPr>
            <w:tcW w:w="3149" w:type="dxa"/>
          </w:tcPr>
          <w:p w14:paraId="27E8916A" w14:textId="6F038CA0" w:rsidR="00A8753E" w:rsidRDefault="00A8753E" w:rsidP="00A8753E">
            <w:r w:rsidRPr="00A8753E">
              <w:t>Садово-Триумфальный сквер</w:t>
            </w:r>
          </w:p>
        </w:tc>
        <w:tc>
          <w:tcPr>
            <w:tcW w:w="3089" w:type="dxa"/>
          </w:tcPr>
          <w:p w14:paraId="201F4B14" w14:textId="6CBA86C3" w:rsidR="00A8753E" w:rsidRDefault="00A8753E" w:rsidP="00A8753E">
            <w:r w:rsidRPr="00DB627B">
              <w:t>Марина Ли</w:t>
            </w:r>
          </w:p>
        </w:tc>
        <w:tc>
          <w:tcPr>
            <w:tcW w:w="3107" w:type="dxa"/>
          </w:tcPr>
          <w:p w14:paraId="6B900140" w14:textId="12735EAB" w:rsidR="00A8753E" w:rsidRDefault="00A8753E" w:rsidP="00A8753E">
            <w:r>
              <w:t>Одну-две урны</w:t>
            </w:r>
          </w:p>
        </w:tc>
      </w:tr>
      <w:tr w:rsidR="00A8753E" w14:paraId="746431C8" w14:textId="77777777" w:rsidTr="00E57E1C">
        <w:tc>
          <w:tcPr>
            <w:tcW w:w="3149" w:type="dxa"/>
          </w:tcPr>
          <w:p w14:paraId="2D6A3B25" w14:textId="48B2E7CC" w:rsidR="00A8753E" w:rsidRPr="00A8753E" w:rsidRDefault="00A8753E" w:rsidP="00A8753E">
            <w:r>
              <w:t>Скверы на Краснопролетарской</w:t>
            </w:r>
          </w:p>
        </w:tc>
        <w:tc>
          <w:tcPr>
            <w:tcW w:w="3089" w:type="dxa"/>
          </w:tcPr>
          <w:p w14:paraId="5F6BB9FB" w14:textId="4AD0D3DC" w:rsidR="00A8753E" w:rsidRDefault="00D125F7" w:rsidP="00A8753E">
            <w:hyperlink r:id="rId9" w:tgtFrame="_self" w:history="1">
              <w:r w:rsidR="00A8753E" w:rsidRPr="00A8753E">
                <w:t>Инна Попова</w:t>
              </w:r>
            </w:hyperlink>
          </w:p>
        </w:tc>
        <w:tc>
          <w:tcPr>
            <w:tcW w:w="3107" w:type="dxa"/>
          </w:tcPr>
          <w:p w14:paraId="43DB0B02" w14:textId="77777777" w:rsidR="00A8753E" w:rsidRPr="00A8753E" w:rsidRDefault="00A8753E" w:rsidP="00A8753E">
            <w:r w:rsidRPr="00A8753E">
              <w:t>Пару-тройку урн разместить в сквере вдоль Краснопролетарской и в сквере на углу с Садовым кольцом.</w:t>
            </w:r>
          </w:p>
          <w:p w14:paraId="42CAAD39" w14:textId="5C086260" w:rsidR="00A8753E" w:rsidRDefault="00A8753E" w:rsidP="00A8753E"/>
        </w:tc>
      </w:tr>
      <w:tr w:rsidR="00A8753E" w14:paraId="75583F25" w14:textId="77777777" w:rsidTr="00E57E1C">
        <w:tc>
          <w:tcPr>
            <w:tcW w:w="3149" w:type="dxa"/>
          </w:tcPr>
          <w:p w14:paraId="39190782" w14:textId="0B371AB6" w:rsidR="00A8753E" w:rsidRDefault="00A8753E" w:rsidP="00A8753E">
            <w:r w:rsidRPr="00A8753E">
              <w:t>Двор на фадева 7 между строениями 1-2-3 и дальше в глубь </w:t>
            </w:r>
          </w:p>
        </w:tc>
        <w:tc>
          <w:tcPr>
            <w:tcW w:w="3089" w:type="dxa"/>
          </w:tcPr>
          <w:p w14:paraId="1041CA31" w14:textId="485C83DA" w:rsidR="00A8753E" w:rsidRDefault="00D125F7" w:rsidP="00A8753E">
            <w:hyperlink r:id="rId10" w:tgtFrame="_self" w:history="1">
              <w:r w:rsidR="00A8753E" w:rsidRPr="00A8753E">
                <w:t>Елизавета Байдавлетова</w:t>
              </w:r>
            </w:hyperlink>
          </w:p>
        </w:tc>
        <w:tc>
          <w:tcPr>
            <w:tcW w:w="3107" w:type="dxa"/>
          </w:tcPr>
          <w:p w14:paraId="46F6639C" w14:textId="63428D64" w:rsidR="00A8753E" w:rsidRDefault="00A8753E" w:rsidP="00A8753E">
            <w:r w:rsidRPr="00A8753E">
              <w:t>Очень много проходят с собаками из соседних домов особенно по утрам те кто успевают дойти до миусов</w:t>
            </w:r>
          </w:p>
        </w:tc>
      </w:tr>
      <w:tr w:rsidR="00A8753E" w14:paraId="17207DC2" w14:textId="77777777" w:rsidTr="00E57E1C">
        <w:tc>
          <w:tcPr>
            <w:tcW w:w="3149" w:type="dxa"/>
          </w:tcPr>
          <w:p w14:paraId="27214FFF" w14:textId="1D691475" w:rsidR="00A8753E" w:rsidRPr="00A8753E" w:rsidRDefault="00A8753E" w:rsidP="00A8753E">
            <w:r>
              <w:lastRenderedPageBreak/>
              <w:t>Существующая площадка на 1м Тверском-Ямском переулке</w:t>
            </w:r>
          </w:p>
        </w:tc>
        <w:tc>
          <w:tcPr>
            <w:tcW w:w="3089" w:type="dxa"/>
          </w:tcPr>
          <w:p w14:paraId="4406BDEE" w14:textId="203B0F60" w:rsidR="00A8753E" w:rsidRDefault="00D125F7" w:rsidP="00A8753E">
            <w:hyperlink r:id="rId11" w:tgtFrame="_self" w:history="1">
              <w:r w:rsidR="00A8753E" w:rsidRPr="00A8753E">
                <w:t>Александр Ефимович</w:t>
              </w:r>
            </w:hyperlink>
            <w:r w:rsidR="00A8753E" w:rsidRPr="00A8753E">
              <w:t xml:space="preserve">, </w:t>
            </w:r>
            <w:r w:rsidR="00A8753E">
              <w:br/>
            </w:r>
            <w:r w:rsidR="00A8753E" w:rsidRPr="00A8753E">
              <w:t>Елена Розанова</w:t>
            </w:r>
          </w:p>
        </w:tc>
        <w:tc>
          <w:tcPr>
            <w:tcW w:w="3107" w:type="dxa"/>
          </w:tcPr>
          <w:p w14:paraId="51B13A90" w14:textId="6FEBEF5E" w:rsidR="00A8753E" w:rsidRDefault="00A8753E" w:rsidP="00A8753E">
            <w:r>
              <w:t>Урны очищаются не чаще чем раз в месяц, необходима регулярная очистка.</w:t>
            </w:r>
            <w:r>
              <w:br/>
            </w:r>
          </w:p>
        </w:tc>
      </w:tr>
    </w:tbl>
    <w:p w14:paraId="71CB2E0D" w14:textId="77777777" w:rsidR="00DB1B60" w:rsidRDefault="00DB1B60">
      <w:pPr>
        <w:suppressAutoHyphens w:val="0"/>
        <w:spacing w:after="200" w:line="276" w:lineRule="auto"/>
        <w:rPr>
          <w:b/>
          <w:bCs/>
        </w:rPr>
      </w:pPr>
    </w:p>
    <w:sectPr w:rsidR="00DB1B60" w:rsidSect="009F6E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EBF83" w14:textId="77777777" w:rsidR="003B1F45" w:rsidRDefault="003B1F45" w:rsidP="00255FB7">
      <w:r>
        <w:separator/>
      </w:r>
    </w:p>
  </w:endnote>
  <w:endnote w:type="continuationSeparator" w:id="0">
    <w:p w14:paraId="13438AF9" w14:textId="77777777" w:rsidR="003B1F45" w:rsidRDefault="003B1F45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0497" w14:textId="77777777" w:rsidR="006E2001" w:rsidRDefault="006E2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2D02D1E8" w:rsidR="006E2001" w:rsidRDefault="006E20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5F7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4DB0" w14:textId="77777777" w:rsidR="006E2001" w:rsidRDefault="006E2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4C801" w14:textId="77777777" w:rsidR="003B1F45" w:rsidRDefault="003B1F45" w:rsidP="00255FB7">
      <w:r>
        <w:separator/>
      </w:r>
    </w:p>
  </w:footnote>
  <w:footnote w:type="continuationSeparator" w:id="0">
    <w:p w14:paraId="747EFDB5" w14:textId="77777777" w:rsidR="003B1F45" w:rsidRDefault="003B1F45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7523" w14:textId="77777777" w:rsidR="006E2001" w:rsidRDefault="006E2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755A" w14:textId="77777777" w:rsidR="006E2001" w:rsidRDefault="006E20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6DFA" w14:textId="77777777" w:rsidR="006E2001" w:rsidRDefault="006E2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4"/>
  </w:num>
  <w:num w:numId="5">
    <w:abstractNumId w:val="21"/>
  </w:num>
  <w:num w:numId="6">
    <w:abstractNumId w:val="33"/>
  </w:num>
  <w:num w:numId="7">
    <w:abstractNumId w:val="28"/>
  </w:num>
  <w:num w:numId="8">
    <w:abstractNumId w:val="26"/>
  </w:num>
  <w:num w:numId="9">
    <w:abstractNumId w:val="14"/>
  </w:num>
  <w:num w:numId="10">
    <w:abstractNumId w:val="30"/>
  </w:num>
  <w:num w:numId="11">
    <w:abstractNumId w:val="7"/>
  </w:num>
  <w:num w:numId="12">
    <w:abstractNumId w:val="17"/>
  </w:num>
  <w:num w:numId="13">
    <w:abstractNumId w:val="27"/>
  </w:num>
  <w:num w:numId="14">
    <w:abstractNumId w:val="29"/>
  </w:num>
  <w:num w:numId="15">
    <w:abstractNumId w:val="8"/>
  </w:num>
  <w:num w:numId="16">
    <w:abstractNumId w:val="22"/>
  </w:num>
  <w:num w:numId="17">
    <w:abstractNumId w:val="25"/>
  </w:num>
  <w:num w:numId="18">
    <w:abstractNumId w:val="18"/>
  </w:num>
  <w:num w:numId="19">
    <w:abstractNumId w:val="3"/>
  </w:num>
  <w:num w:numId="20">
    <w:abstractNumId w:val="35"/>
  </w:num>
  <w:num w:numId="21">
    <w:abstractNumId w:val="23"/>
  </w:num>
  <w:num w:numId="22">
    <w:abstractNumId w:val="19"/>
  </w:num>
  <w:num w:numId="23">
    <w:abstractNumId w:val="5"/>
  </w:num>
  <w:num w:numId="24">
    <w:abstractNumId w:val="16"/>
  </w:num>
  <w:num w:numId="25">
    <w:abstractNumId w:val="32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4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56"/>
    <w:rsid w:val="000200E2"/>
    <w:rsid w:val="00032579"/>
    <w:rsid w:val="00047521"/>
    <w:rsid w:val="00080A3A"/>
    <w:rsid w:val="00082048"/>
    <w:rsid w:val="000B197F"/>
    <w:rsid w:val="000D2CA4"/>
    <w:rsid w:val="000D3E0A"/>
    <w:rsid w:val="000D4896"/>
    <w:rsid w:val="000D6581"/>
    <w:rsid w:val="000E1ECF"/>
    <w:rsid w:val="001067E7"/>
    <w:rsid w:val="00115DFC"/>
    <w:rsid w:val="00124920"/>
    <w:rsid w:val="001624FC"/>
    <w:rsid w:val="001641D9"/>
    <w:rsid w:val="00165C4B"/>
    <w:rsid w:val="00175CF7"/>
    <w:rsid w:val="00180B1D"/>
    <w:rsid w:val="00185BEF"/>
    <w:rsid w:val="001A0EF0"/>
    <w:rsid w:val="001E4AA7"/>
    <w:rsid w:val="001E56EC"/>
    <w:rsid w:val="00206D98"/>
    <w:rsid w:val="002128BD"/>
    <w:rsid w:val="00255FB7"/>
    <w:rsid w:val="00263FE8"/>
    <w:rsid w:val="002800DB"/>
    <w:rsid w:val="002A58CC"/>
    <w:rsid w:val="002B7492"/>
    <w:rsid w:val="002C066F"/>
    <w:rsid w:val="002E02F2"/>
    <w:rsid w:val="002F2012"/>
    <w:rsid w:val="003108D7"/>
    <w:rsid w:val="003143AB"/>
    <w:rsid w:val="003331D4"/>
    <w:rsid w:val="00343562"/>
    <w:rsid w:val="0035009C"/>
    <w:rsid w:val="00350769"/>
    <w:rsid w:val="0038707D"/>
    <w:rsid w:val="00390AD9"/>
    <w:rsid w:val="0039135D"/>
    <w:rsid w:val="00391CE6"/>
    <w:rsid w:val="003B1F45"/>
    <w:rsid w:val="003B268E"/>
    <w:rsid w:val="003D567E"/>
    <w:rsid w:val="00422598"/>
    <w:rsid w:val="0042471D"/>
    <w:rsid w:val="004332CC"/>
    <w:rsid w:val="00443D5E"/>
    <w:rsid w:val="00453384"/>
    <w:rsid w:val="00460BC4"/>
    <w:rsid w:val="00474B92"/>
    <w:rsid w:val="00480B42"/>
    <w:rsid w:val="004A0856"/>
    <w:rsid w:val="004A7771"/>
    <w:rsid w:val="004B2986"/>
    <w:rsid w:val="004C4C86"/>
    <w:rsid w:val="004C6379"/>
    <w:rsid w:val="004C733C"/>
    <w:rsid w:val="004D7FC3"/>
    <w:rsid w:val="004E5D49"/>
    <w:rsid w:val="004F3853"/>
    <w:rsid w:val="00510A00"/>
    <w:rsid w:val="00513C3A"/>
    <w:rsid w:val="00515A7E"/>
    <w:rsid w:val="00536E65"/>
    <w:rsid w:val="0055022C"/>
    <w:rsid w:val="00570CC5"/>
    <w:rsid w:val="00574683"/>
    <w:rsid w:val="00586894"/>
    <w:rsid w:val="00594168"/>
    <w:rsid w:val="005A7499"/>
    <w:rsid w:val="005F1BFB"/>
    <w:rsid w:val="006050E0"/>
    <w:rsid w:val="0061222C"/>
    <w:rsid w:val="006205EB"/>
    <w:rsid w:val="00631E90"/>
    <w:rsid w:val="00646D43"/>
    <w:rsid w:val="00651B19"/>
    <w:rsid w:val="0068641C"/>
    <w:rsid w:val="00686B8E"/>
    <w:rsid w:val="00690F1A"/>
    <w:rsid w:val="006A5F32"/>
    <w:rsid w:val="006A6AE1"/>
    <w:rsid w:val="006B1D74"/>
    <w:rsid w:val="006B6B2A"/>
    <w:rsid w:val="006D48A9"/>
    <w:rsid w:val="006E2001"/>
    <w:rsid w:val="007033F5"/>
    <w:rsid w:val="00706A0F"/>
    <w:rsid w:val="00717E8E"/>
    <w:rsid w:val="007224EF"/>
    <w:rsid w:val="00745A60"/>
    <w:rsid w:val="00755315"/>
    <w:rsid w:val="00776137"/>
    <w:rsid w:val="0078308B"/>
    <w:rsid w:val="00783CB4"/>
    <w:rsid w:val="0078491E"/>
    <w:rsid w:val="00784C40"/>
    <w:rsid w:val="00786770"/>
    <w:rsid w:val="00787455"/>
    <w:rsid w:val="007C44A6"/>
    <w:rsid w:val="007D2BCB"/>
    <w:rsid w:val="007E2FA9"/>
    <w:rsid w:val="00835ABD"/>
    <w:rsid w:val="00837601"/>
    <w:rsid w:val="00860B81"/>
    <w:rsid w:val="0086254B"/>
    <w:rsid w:val="00896122"/>
    <w:rsid w:val="008A6507"/>
    <w:rsid w:val="008C4161"/>
    <w:rsid w:val="008C5194"/>
    <w:rsid w:val="008D285D"/>
    <w:rsid w:val="008F1032"/>
    <w:rsid w:val="008F6C7A"/>
    <w:rsid w:val="00900A61"/>
    <w:rsid w:val="00910B38"/>
    <w:rsid w:val="009155F5"/>
    <w:rsid w:val="00922466"/>
    <w:rsid w:val="0092491C"/>
    <w:rsid w:val="00930794"/>
    <w:rsid w:val="0094477E"/>
    <w:rsid w:val="00945337"/>
    <w:rsid w:val="00946ACF"/>
    <w:rsid w:val="00957F02"/>
    <w:rsid w:val="00980095"/>
    <w:rsid w:val="0098624C"/>
    <w:rsid w:val="009B08DE"/>
    <w:rsid w:val="009B73AF"/>
    <w:rsid w:val="009C141B"/>
    <w:rsid w:val="009F53F3"/>
    <w:rsid w:val="009F6E8A"/>
    <w:rsid w:val="009F7FD3"/>
    <w:rsid w:val="00A17FC2"/>
    <w:rsid w:val="00A204B8"/>
    <w:rsid w:val="00A474DD"/>
    <w:rsid w:val="00A7100D"/>
    <w:rsid w:val="00A81875"/>
    <w:rsid w:val="00A8753E"/>
    <w:rsid w:val="00B052FC"/>
    <w:rsid w:val="00B20603"/>
    <w:rsid w:val="00B336A6"/>
    <w:rsid w:val="00B564AB"/>
    <w:rsid w:val="00B66645"/>
    <w:rsid w:val="00B67031"/>
    <w:rsid w:val="00B707B6"/>
    <w:rsid w:val="00B748CA"/>
    <w:rsid w:val="00B810EE"/>
    <w:rsid w:val="00B92234"/>
    <w:rsid w:val="00BA098A"/>
    <w:rsid w:val="00BC289D"/>
    <w:rsid w:val="00BC55F8"/>
    <w:rsid w:val="00BD0A81"/>
    <w:rsid w:val="00BF6DE8"/>
    <w:rsid w:val="00C24912"/>
    <w:rsid w:val="00C346C4"/>
    <w:rsid w:val="00C417A1"/>
    <w:rsid w:val="00C50013"/>
    <w:rsid w:val="00C61470"/>
    <w:rsid w:val="00C63C40"/>
    <w:rsid w:val="00C70EAA"/>
    <w:rsid w:val="00C95398"/>
    <w:rsid w:val="00CA55C9"/>
    <w:rsid w:val="00CA6342"/>
    <w:rsid w:val="00CB2742"/>
    <w:rsid w:val="00CC60E3"/>
    <w:rsid w:val="00CE693F"/>
    <w:rsid w:val="00CE695D"/>
    <w:rsid w:val="00CF229C"/>
    <w:rsid w:val="00CF3A16"/>
    <w:rsid w:val="00D0197C"/>
    <w:rsid w:val="00D125F7"/>
    <w:rsid w:val="00D143D6"/>
    <w:rsid w:val="00D1773F"/>
    <w:rsid w:val="00D257BF"/>
    <w:rsid w:val="00D30B86"/>
    <w:rsid w:val="00D5576D"/>
    <w:rsid w:val="00D94DB3"/>
    <w:rsid w:val="00D96B91"/>
    <w:rsid w:val="00DB0297"/>
    <w:rsid w:val="00DB1B60"/>
    <w:rsid w:val="00DB23EC"/>
    <w:rsid w:val="00DB56E3"/>
    <w:rsid w:val="00DC1A5D"/>
    <w:rsid w:val="00DD2D26"/>
    <w:rsid w:val="00DF6177"/>
    <w:rsid w:val="00E05FD1"/>
    <w:rsid w:val="00E33CAB"/>
    <w:rsid w:val="00E54366"/>
    <w:rsid w:val="00E57E1C"/>
    <w:rsid w:val="00E61056"/>
    <w:rsid w:val="00E824A4"/>
    <w:rsid w:val="00EA3BEA"/>
    <w:rsid w:val="00EF3434"/>
    <w:rsid w:val="00F0523C"/>
    <w:rsid w:val="00F055B6"/>
    <w:rsid w:val="00F416FE"/>
    <w:rsid w:val="00F5498F"/>
    <w:rsid w:val="00F60CCF"/>
    <w:rsid w:val="00F64EE5"/>
    <w:rsid w:val="00FB760F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A16"/>
    <w:pPr>
      <w:ind w:left="720"/>
      <w:contextualSpacing/>
    </w:pPr>
  </w:style>
  <w:style w:type="character" w:customStyle="1" w:styleId="uficommentbody">
    <w:name w:val="uficommentbody"/>
    <w:basedOn w:val="DefaultParagraphFont"/>
    <w:rsid w:val="00A8753E"/>
  </w:style>
  <w:style w:type="character" w:styleId="Hyperlink">
    <w:name w:val="Hyperlink"/>
    <w:basedOn w:val="DefaultParagraphFont"/>
    <w:uiPriority w:val="99"/>
    <w:semiHidden/>
    <w:unhideWhenUsed/>
    <w:rsid w:val="00A87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atalifitness?fref=gc&amp;dti=175412507148774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01888111350&amp;fref=gc&amp;dti=175412507148774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shibalkov?fref=gc&amp;dti=175412507148774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lushon?fref=gc&amp;dti=175412507148774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0273-6C2B-4D43-AF3C-1F4CCAD7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Артём Боженов</cp:lastModifiedBy>
  <cp:revision>57</cp:revision>
  <dcterms:created xsi:type="dcterms:W3CDTF">2018-06-15T08:20:00Z</dcterms:created>
  <dcterms:modified xsi:type="dcterms:W3CDTF">2018-12-11T11:37:00Z</dcterms:modified>
</cp:coreProperties>
</file>